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F4F79" w14:textId="77777777" w:rsidR="009A54F8" w:rsidRDefault="009A54F8" w:rsidP="00AF63BB">
      <w:pPr>
        <w:rPr>
          <w:rFonts w:ascii="Lucida Grande" w:hAnsi="Lucida Grande"/>
          <w:b/>
          <w:color w:val="000000"/>
          <w:sz w:val="32"/>
        </w:rPr>
      </w:pPr>
    </w:p>
    <w:p w14:paraId="2CE0844A" w14:textId="2E66D59D" w:rsidR="002A7C1C" w:rsidRPr="00393081" w:rsidRDefault="00AA163E" w:rsidP="00965BFE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Reporte General de Servicios Atendidos del </w:t>
      </w:r>
      <w:r w:rsidR="00965BFE">
        <w:rPr>
          <w:rFonts w:ascii="Lucida Grande" w:hAnsi="Lucida Grande"/>
          <w:b/>
          <w:color w:val="000000"/>
          <w:sz w:val="32"/>
          <w:szCs w:val="32"/>
        </w:rPr>
        <w:t>0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al </w:t>
      </w:r>
      <w:r w:rsidR="002A5129">
        <w:rPr>
          <w:rFonts w:ascii="Lucida Grande" w:hAnsi="Lucida Grande"/>
          <w:b/>
          <w:color w:val="000000"/>
          <w:sz w:val="32"/>
          <w:szCs w:val="32"/>
        </w:rPr>
        <w:t>31</w:t>
      </w:r>
      <w:r w:rsidR="00277BF1" w:rsidRPr="00393081">
        <w:rPr>
          <w:rFonts w:ascii="Lucida Grande" w:hAnsi="Lucida Grande"/>
          <w:b/>
          <w:color w:val="000000"/>
          <w:sz w:val="32"/>
          <w:szCs w:val="32"/>
        </w:rPr>
        <w:t xml:space="preserve"> 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de </w:t>
      </w:r>
      <w:r w:rsidR="009C73C6">
        <w:rPr>
          <w:rFonts w:ascii="Lucida Grande" w:hAnsi="Lucida Grande"/>
          <w:b/>
          <w:color w:val="000000"/>
          <w:sz w:val="32"/>
          <w:szCs w:val="32"/>
        </w:rPr>
        <w:t xml:space="preserve">Octubre </w:t>
      </w:r>
      <w:r w:rsidR="0014516E" w:rsidRPr="00393081">
        <w:rPr>
          <w:rFonts w:ascii="Lucida Grande" w:hAnsi="Lucida Grande"/>
          <w:b/>
          <w:color w:val="000000"/>
          <w:sz w:val="32"/>
          <w:szCs w:val="32"/>
        </w:rPr>
        <w:t>del 202</w:t>
      </w:r>
      <w:r w:rsidR="00747175">
        <w:rPr>
          <w:rFonts w:ascii="Lucida Grande" w:hAnsi="Lucida Grande"/>
          <w:b/>
          <w:color w:val="000000"/>
          <w:sz w:val="32"/>
          <w:szCs w:val="32"/>
        </w:rPr>
        <w:t>5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.</w:t>
      </w:r>
    </w:p>
    <w:tbl>
      <w:tblPr>
        <w:tblW w:w="97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00"/>
      </w:tblGrid>
      <w:tr w:rsidR="002A7C1C" w:rsidRPr="002A7C1C" w14:paraId="14BD9DB9" w14:textId="77777777" w:rsidTr="00AF2B12">
        <w:trPr>
          <w:gridAfter w:val="1"/>
          <w:wAfter w:w="1200" w:type="dxa"/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9B5E" w14:textId="2508D24E" w:rsidR="002A7C1C" w:rsidRPr="002A7C1C" w:rsidRDefault="002A7C1C" w:rsidP="002A7C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Área </w:t>
            </w:r>
            <w:proofErr w:type="spellStart"/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omb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1C25" w14:textId="77777777" w:rsidR="002A7C1C" w:rsidRPr="002A7C1C" w:rsidRDefault="002A7C1C" w:rsidP="002A7C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025CEB" w:rsidRPr="002A7C1C" w14:paraId="193553AB" w14:textId="4B28AE88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735C" w14:textId="3543F561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Abej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7041" w14:textId="04B7B4F1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200" w:type="dxa"/>
            <w:vAlign w:val="bottom"/>
          </w:tcPr>
          <w:p w14:paraId="72BC8433" w14:textId="04113657" w:rsidR="00025CEB" w:rsidRPr="002A7C1C" w:rsidRDefault="00025CEB" w:rsidP="00025CEB"/>
        </w:tc>
      </w:tr>
      <w:tr w:rsidR="00025CEB" w:rsidRPr="002A7C1C" w14:paraId="623D51EA" w14:textId="3FFCA0C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89BC" w14:textId="6B358A46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Zomi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B721" w14:textId="16A53BA0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0" w:type="auto"/>
            <w:vAlign w:val="bottom"/>
          </w:tcPr>
          <w:p w14:paraId="59AFCD00" w14:textId="235E58D6" w:rsidR="00025CEB" w:rsidRPr="002A7C1C" w:rsidRDefault="00025CEB" w:rsidP="00025CEB"/>
        </w:tc>
      </w:tr>
      <w:tr w:rsidR="00025CEB" w:rsidRPr="002A7C1C" w14:paraId="598F9BC0" w14:textId="01297FD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718C" w14:textId="04318093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E524" w14:textId="5BED13D5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0" w:type="auto"/>
            <w:vAlign w:val="bottom"/>
          </w:tcPr>
          <w:p w14:paraId="301B05D9" w14:textId="7582CA2D" w:rsidR="00025CEB" w:rsidRPr="002A7C1C" w:rsidRDefault="00025CEB" w:rsidP="00025CEB"/>
        </w:tc>
      </w:tr>
      <w:tr w:rsidR="00025CEB" w:rsidRPr="002A7C1C" w14:paraId="717E49F5" w14:textId="24E60B8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F062" w14:textId="462DB402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itigación de Ries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E56D" w14:textId="311EC0C0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0" w:type="auto"/>
            <w:vAlign w:val="bottom"/>
          </w:tcPr>
          <w:p w14:paraId="285605CA" w14:textId="359328A5" w:rsidR="00025CEB" w:rsidRPr="002A7C1C" w:rsidRDefault="00025CEB" w:rsidP="00025CEB"/>
        </w:tc>
      </w:tr>
      <w:tr w:rsidR="00025CEB" w:rsidRPr="002A7C1C" w14:paraId="27E460B3" w14:textId="46EF6F5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2129" w14:textId="078A2062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DDC4" w14:textId="03D54E96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0" w:type="auto"/>
            <w:vAlign w:val="bottom"/>
          </w:tcPr>
          <w:p w14:paraId="6A8EA5A5" w14:textId="698B0500" w:rsidR="00025CEB" w:rsidRPr="002A7C1C" w:rsidRDefault="00025CEB" w:rsidP="00025CEB"/>
        </w:tc>
      </w:tr>
      <w:tr w:rsidR="00025CEB" w:rsidRPr="002A7C1C" w14:paraId="1AA5F396" w14:textId="21FD8C9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8B37" w14:textId="3BC058D2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Árbol Caí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B52A" w14:textId="293472E3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0" w:type="auto"/>
            <w:vAlign w:val="bottom"/>
          </w:tcPr>
          <w:p w14:paraId="17082101" w14:textId="154BC0A5" w:rsidR="00025CEB" w:rsidRPr="002A7C1C" w:rsidRDefault="00025CEB" w:rsidP="00025CEB"/>
        </w:tc>
      </w:tr>
      <w:tr w:rsidR="00025CEB" w:rsidRPr="002A7C1C" w14:paraId="1B71A6AA" w14:textId="0D0BD96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8779" w14:textId="6EB08677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1FD2" w14:textId="5C283040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1AA0E08C" w14:textId="162A4625" w:rsidR="00025CEB" w:rsidRPr="002A7C1C" w:rsidRDefault="00025CEB" w:rsidP="00025CEB"/>
        </w:tc>
      </w:tr>
      <w:tr w:rsidR="00025CEB" w:rsidRPr="002A7C1C" w14:paraId="0421A696" w14:textId="4857972F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8678" w14:textId="4D6DDC31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o 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AB11" w14:textId="0CCFF386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34FC0A9" w14:textId="6ED1C8DD" w:rsidR="00025CEB" w:rsidRPr="002A7C1C" w:rsidRDefault="00025CEB" w:rsidP="00025CEB"/>
        </w:tc>
      </w:tr>
      <w:tr w:rsidR="00025CEB" w:rsidRPr="002A7C1C" w14:paraId="20DEB969" w14:textId="40782082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8244" w14:textId="525A929F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1FE8" w14:textId="20BE2137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0" w:type="auto"/>
            <w:vAlign w:val="bottom"/>
          </w:tcPr>
          <w:p w14:paraId="5B83ED32" w14:textId="0113B4CF" w:rsidR="00025CEB" w:rsidRPr="002A7C1C" w:rsidRDefault="00025CEB" w:rsidP="00025CEB"/>
        </w:tc>
      </w:tr>
      <w:tr w:rsidR="00025CEB" w:rsidRPr="002A7C1C" w14:paraId="46F6CDBD" w14:textId="0E2B15B5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B87B" w14:textId="57E0930E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Aceite o Combust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F729" w14:textId="390D0409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25EC67A5" w14:textId="6C0C19AD" w:rsidR="00025CEB" w:rsidRPr="002A7C1C" w:rsidRDefault="00025CEB" w:rsidP="00025CEB"/>
        </w:tc>
      </w:tr>
      <w:tr w:rsidR="00025CEB" w:rsidRPr="002A7C1C" w14:paraId="2D323632" w14:textId="2F1AE091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B098" w14:textId="649A4DBE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5E07" w14:textId="4360AAEE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525F6C3" w14:textId="2741EFB2" w:rsidR="00025CEB" w:rsidRPr="002A7C1C" w:rsidRDefault="00025CEB" w:rsidP="00025CEB"/>
        </w:tc>
      </w:tr>
      <w:tr w:rsidR="00025CEB" w:rsidRPr="002A7C1C" w14:paraId="3D37448D" w14:textId="04E3653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D52E" w14:textId="7A91EB41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Mat-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4EAE" w14:textId="6E8A483F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2AF8843" w14:textId="2795499F" w:rsidR="00025CEB" w:rsidRPr="002A7C1C" w:rsidRDefault="00025CEB" w:rsidP="00025CEB"/>
        </w:tc>
      </w:tr>
      <w:tr w:rsidR="00025CEB" w:rsidRPr="002A7C1C" w14:paraId="5650F6E9" w14:textId="22C41A67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98D0" w14:textId="35DC4B28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umbes-Desl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10E6" w14:textId="4A028648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5835ADC5" w14:textId="253616F4" w:rsidR="00025CEB" w:rsidRPr="002A7C1C" w:rsidRDefault="00025CEB" w:rsidP="00025CEB"/>
        </w:tc>
      </w:tr>
      <w:tr w:rsidR="00025CEB" w:rsidRPr="002A7C1C" w14:paraId="5C1327C1" w14:textId="39FFD96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1AB0" w14:textId="3DC51763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gas de 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CE2C" w14:textId="5DE6597D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0" w:type="auto"/>
            <w:vAlign w:val="bottom"/>
          </w:tcPr>
          <w:p w14:paraId="27430F65" w14:textId="271B5F57" w:rsidR="00025CEB" w:rsidRPr="002A7C1C" w:rsidRDefault="00025CEB" w:rsidP="00025CEB"/>
        </w:tc>
      </w:tr>
      <w:tr w:rsidR="00025CEB" w:rsidRPr="002A7C1C" w14:paraId="45FD63F0" w14:textId="1D93BDF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F2AC" w14:textId="26C2F1CF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AF57" w14:textId="6903E860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7EAD5E3" w14:textId="60255822" w:rsidR="00025CEB" w:rsidRPr="002A7C1C" w:rsidRDefault="00025CEB" w:rsidP="00025CEB"/>
        </w:tc>
      </w:tr>
      <w:tr w:rsidR="00025CEB" w:rsidRPr="002A7C1C" w14:paraId="01FE39BF" w14:textId="3475A55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C508" w14:textId="480AF24D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8B64" w14:textId="55F68E27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0542E55" w14:textId="13B2EDCA" w:rsidR="00025CEB" w:rsidRPr="002A7C1C" w:rsidRDefault="00025CEB" w:rsidP="00025CEB"/>
        </w:tc>
      </w:tr>
      <w:tr w:rsidR="00025CEB" w:rsidRPr="002A7C1C" w14:paraId="1204EA3C" w14:textId="148A7CC9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13A1" w14:textId="459B5B2A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Árb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C6A7" w14:textId="6EB861DB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FE1E04C" w14:textId="52592544" w:rsidR="00025CEB" w:rsidRPr="002A7C1C" w:rsidRDefault="00025CEB" w:rsidP="00025CEB"/>
        </w:tc>
      </w:tr>
      <w:tr w:rsidR="00025CEB" w:rsidRPr="002A7C1C" w14:paraId="030CBF2B" w14:textId="71CAEEF6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B30C" w14:textId="4BAE843F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Casa Hab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B67E" w14:textId="328EF9C8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13E50F3" w14:textId="40F77519" w:rsidR="00025CEB" w:rsidRPr="002A7C1C" w:rsidRDefault="00025CEB" w:rsidP="00025CEB"/>
        </w:tc>
      </w:tr>
      <w:tr w:rsidR="00025CEB" w:rsidRPr="002A7C1C" w14:paraId="1B9CA318" w14:textId="03C47A56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7B5D" w14:textId="6F243BE1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Vehí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4EBF" w14:textId="321144CD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0" w:type="auto"/>
            <w:vAlign w:val="bottom"/>
          </w:tcPr>
          <w:p w14:paraId="2395F65B" w14:textId="7054204A" w:rsidR="00025CEB" w:rsidRPr="002A7C1C" w:rsidRDefault="00025CEB" w:rsidP="00025CEB"/>
        </w:tc>
      </w:tr>
      <w:tr w:rsidR="00025CEB" w:rsidRPr="002A7C1C" w14:paraId="505C104E" w14:textId="12AF6572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A1EA" w14:textId="4D7613BD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odega/Muebl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71D0" w14:textId="5B892977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0" w:type="auto"/>
            <w:vAlign w:val="bottom"/>
          </w:tcPr>
          <w:p w14:paraId="6DD38C18" w14:textId="66679969" w:rsidR="00025CEB" w:rsidRPr="002A7C1C" w:rsidRDefault="00025CEB" w:rsidP="00025CEB"/>
        </w:tc>
      </w:tr>
      <w:tr w:rsidR="00025CEB" w:rsidRPr="002A7C1C" w14:paraId="78E64A02" w14:textId="43CF1865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4EB5" w14:textId="40D72FA1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Pastiz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75CF" w14:textId="38088E87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7AE7BE31" w14:textId="2F754BF4" w:rsidR="00025CEB" w:rsidRPr="002A7C1C" w:rsidRDefault="00025CEB" w:rsidP="00025CEB"/>
        </w:tc>
      </w:tr>
      <w:tr w:rsidR="00025CEB" w:rsidRPr="002A7C1C" w14:paraId="044ED030" w14:textId="50FD0FA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1754" w14:textId="239BD353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ote Bald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BAE0" w14:textId="3B5091C8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0" w:type="auto"/>
            <w:vAlign w:val="bottom"/>
          </w:tcPr>
          <w:p w14:paraId="174D4C49" w14:textId="41EF9E51" w:rsidR="00025CEB" w:rsidRPr="002A7C1C" w:rsidRDefault="00025CEB" w:rsidP="00025CEB"/>
        </w:tc>
      </w:tr>
      <w:tr w:rsidR="00025CEB" w:rsidRPr="002A7C1C" w14:paraId="2BB7DBD0" w14:textId="09B5FE0C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6660" w14:textId="20807BA6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Agrí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5FC5" w14:textId="1CF57D1A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5DFD4D3" w14:textId="209958A1" w:rsidR="00025CEB" w:rsidRPr="002A7C1C" w:rsidRDefault="00025CEB" w:rsidP="00025CEB"/>
        </w:tc>
      </w:tr>
      <w:tr w:rsidR="00025CEB" w:rsidRPr="002A7C1C" w14:paraId="332255CA" w14:textId="37429A08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8CD5" w14:textId="3B042BF3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asura/Conten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B226" w14:textId="10CD00F3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11BF156" w14:textId="35E9CBBD" w:rsidR="00025CEB" w:rsidRPr="002A7C1C" w:rsidRDefault="00025CEB" w:rsidP="00025CEB"/>
        </w:tc>
      </w:tr>
      <w:tr w:rsidR="00025CEB" w:rsidRPr="002A7C1C" w14:paraId="09A296D0" w14:textId="2027896A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F522" w14:textId="4604AD08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scate 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EF85" w14:textId="23AA2E17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27CF5930" w14:textId="6539F4CA" w:rsidR="00025CEB" w:rsidRPr="002A7C1C" w:rsidRDefault="00025CEB" w:rsidP="00025CEB"/>
        </w:tc>
      </w:tr>
      <w:tr w:rsidR="00025CEB" w:rsidRPr="002A7C1C" w14:paraId="123F57A0" w14:textId="25391B5C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66B4" w14:textId="21030AD3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uros/Bardas Caí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E9A0" w14:textId="52B6EA97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0" w:type="auto"/>
            <w:vAlign w:val="bottom"/>
          </w:tcPr>
          <w:p w14:paraId="1ADB5DA9" w14:textId="7B70CF22" w:rsidR="00025CEB" w:rsidRPr="002A7C1C" w:rsidRDefault="00025CEB" w:rsidP="00025CEB"/>
        </w:tc>
      </w:tr>
      <w:tr w:rsidR="00025CEB" w:rsidRPr="002A7C1C" w14:paraId="574B9E7D" w14:textId="08D5FA8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46F5" w14:textId="18FD22DC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ns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E777" w14:textId="4E529293" w:rsidR="00025CEB" w:rsidRPr="002A7C1C" w:rsidRDefault="009C73C6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3F9A74D" w14:textId="31C73ED1" w:rsidR="00025CEB" w:rsidRPr="002A7C1C" w:rsidRDefault="00025CEB" w:rsidP="00025CEB"/>
        </w:tc>
      </w:tr>
      <w:tr w:rsidR="00025CEB" w:rsidRPr="002A7C1C" w14:paraId="3E2EA6AF" w14:textId="25AAE58B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B772" w14:textId="0D799CD1" w:rsidR="00025CEB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oste o Cables Caí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82FB" w14:textId="018E9DCE" w:rsidR="00025CEB" w:rsidRDefault="00860797" w:rsidP="0086079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0" w:type="auto"/>
            <w:vAlign w:val="bottom"/>
          </w:tcPr>
          <w:p w14:paraId="2834D6CC" w14:textId="43C1AE51" w:rsidR="00025CEB" w:rsidRPr="002A7C1C" w:rsidRDefault="00025CEB" w:rsidP="00025CEB"/>
        </w:tc>
      </w:tr>
      <w:tr w:rsidR="00025CEB" w:rsidRPr="002A7C1C" w14:paraId="3271C9EB" w14:textId="24093DD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0E96" w14:textId="418B6498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Socav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368E" w14:textId="57488E7F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197112B" w14:textId="784943D2" w:rsidR="00025CEB" w:rsidRPr="002A7C1C" w:rsidRDefault="00025CEB" w:rsidP="00025CEB"/>
        </w:tc>
      </w:tr>
      <w:tr w:rsidR="00025CEB" w:rsidRPr="002A7C1C" w14:paraId="6085FD1D" w14:textId="4F3C1449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F82A" w14:textId="3A54A755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3B26" w14:textId="158F93DA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0" w:type="auto"/>
            <w:vAlign w:val="bottom"/>
          </w:tcPr>
          <w:p w14:paraId="4EE32609" w14:textId="2DBBCCCC" w:rsidR="00025CEB" w:rsidRPr="002A7C1C" w:rsidRDefault="00025CEB" w:rsidP="00025CEB"/>
        </w:tc>
      </w:tr>
      <w:tr w:rsidR="00025CEB" w:rsidRPr="002A7C1C" w14:paraId="23715F84" w14:textId="0943749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3959" w14:textId="22355BA4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CFD0" w14:textId="4027DED9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0" w:type="auto"/>
            <w:vAlign w:val="bottom"/>
          </w:tcPr>
          <w:p w14:paraId="7BDB638B" w14:textId="18AC6B2E" w:rsidR="00025CEB" w:rsidRPr="002A7C1C" w:rsidRDefault="00025CEB" w:rsidP="00025CEB"/>
        </w:tc>
      </w:tr>
      <w:tr w:rsidR="00025CEB" w:rsidRPr="002A7C1C" w14:paraId="743AC158" w14:textId="0F24D081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15A8" w14:textId="292AFB3D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AB8B" w14:textId="6B15A2C5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125FB03F" w14:textId="2998789D" w:rsidR="00025CEB" w:rsidRPr="002A7C1C" w:rsidRDefault="00025CEB" w:rsidP="00025CEB"/>
        </w:tc>
      </w:tr>
      <w:tr w:rsidR="00025CEB" w:rsidRPr="002A7C1C" w14:paraId="41F40D94" w14:textId="1C02574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429C" w14:textId="0414E0FE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la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150A" w14:textId="25BDB82F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0DC1DFC" w14:textId="5957DBA7" w:rsidR="00025CEB" w:rsidRPr="002A7C1C" w:rsidRDefault="00025CEB" w:rsidP="00025CEB"/>
        </w:tc>
      </w:tr>
      <w:tr w:rsidR="00025CEB" w:rsidRPr="002A7C1C" w14:paraId="7EEB5F72" w14:textId="6D4B40B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C4CD" w14:textId="43F1472E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ptura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C4BD" w14:textId="7A4FBC16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7AFE0A03" w14:textId="1A926D7D" w:rsidR="00025CEB" w:rsidRPr="002A7C1C" w:rsidRDefault="00025CEB" w:rsidP="00025CEB"/>
        </w:tc>
      </w:tr>
      <w:tr w:rsidR="00025CEB" w:rsidRPr="002A7C1C" w14:paraId="0F7DBB44" w14:textId="7FB454B8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A1FC" w14:textId="523579B4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raps y/o Servicios Cance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06E8" w14:textId="5FEF901A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44230AC2" w14:textId="7E7F0363" w:rsidR="00025CEB" w:rsidRPr="002A7C1C" w:rsidRDefault="00025CEB" w:rsidP="00025CEB"/>
        </w:tc>
      </w:tr>
      <w:tr w:rsidR="00025CEB" w:rsidRPr="002A7C1C" w14:paraId="24CD3A66" w14:textId="06408B1A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D5D0" w14:textId="3204B084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mulac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7265" w14:textId="047815E2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75251778" w14:textId="69B1E8E5" w:rsidR="00025CEB" w:rsidRPr="002A7C1C" w:rsidRDefault="00025CEB" w:rsidP="00025CEB"/>
        </w:tc>
      </w:tr>
      <w:tr w:rsidR="00025CEB" w:rsidRPr="002A7C1C" w14:paraId="51CDF4D4" w14:textId="120B15D4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2D40" w14:textId="59112FD9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s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D40E" w14:textId="0DEC29D0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E5131FE" w14:textId="694083D0" w:rsidR="00025CEB" w:rsidRPr="002A7C1C" w:rsidRDefault="00025CEB" w:rsidP="00025CEB"/>
        </w:tc>
      </w:tr>
      <w:tr w:rsidR="00025CEB" w:rsidRPr="002A7C1C" w14:paraId="1D1A708E" w14:textId="0A46D90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3764" w14:textId="68A6840C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Explo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D104" w14:textId="380CD892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5B019D5D" w14:textId="6B0DAE9B" w:rsidR="00025CEB" w:rsidRPr="002A7C1C" w:rsidRDefault="00025CEB" w:rsidP="00025CEB"/>
        </w:tc>
      </w:tr>
      <w:tr w:rsidR="00025CEB" w:rsidRPr="002A7C1C" w14:paraId="306CB111" w14:textId="396C8D0F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B2DB" w14:textId="350B07DE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4908" w14:textId="5FDD21DE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46C5810" w14:textId="06F06DAB" w:rsidR="00860797" w:rsidRPr="002A7C1C" w:rsidRDefault="00860797" w:rsidP="00025CEB"/>
        </w:tc>
      </w:tr>
      <w:tr w:rsidR="00860797" w:rsidRPr="002A7C1C" w14:paraId="254D268D" w14:textId="5A05A48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7CC7" w14:textId="56EB6949" w:rsidR="00860797" w:rsidRDefault="00860797" w:rsidP="008607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B584" w14:textId="632876AA" w:rsidR="00860797" w:rsidRPr="002A7C1C" w:rsidRDefault="00860797" w:rsidP="0086079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586C6A9" w14:textId="50ABE840" w:rsidR="00860797" w:rsidRPr="002A7C1C" w:rsidRDefault="00860797" w:rsidP="00860797"/>
        </w:tc>
      </w:tr>
      <w:tr w:rsidR="00860797" w:rsidRPr="002A7C1C" w14:paraId="51B52193" w14:textId="77777777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3F54" w14:textId="5C8842CB" w:rsidR="00860797" w:rsidRDefault="00860797" w:rsidP="008607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sas Inunda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5AC5" w14:textId="72773B3D" w:rsidR="00860797" w:rsidRPr="002A7C1C" w:rsidRDefault="00860797" w:rsidP="0086079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34202EEE" w14:textId="77777777" w:rsidR="00860797" w:rsidRPr="002A7C1C" w:rsidRDefault="00860797" w:rsidP="00860797"/>
        </w:tc>
      </w:tr>
      <w:tr w:rsidR="00860797" w:rsidRPr="002A7C1C" w14:paraId="53341221" w14:textId="51209B4F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F329" w14:textId="029C85B5" w:rsidR="00860797" w:rsidRDefault="00860797" w:rsidP="008607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Revisión de bocas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ormeta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5671" w14:textId="36B88B56" w:rsidR="00860797" w:rsidRPr="002A7C1C" w:rsidRDefault="00860797" w:rsidP="0086079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6AF2FD5D" w14:textId="6DF9C2C1" w:rsidR="00860797" w:rsidRPr="002A7C1C" w:rsidRDefault="00860797" w:rsidP="00860797"/>
        </w:tc>
      </w:tr>
      <w:tr w:rsidR="00860797" w:rsidRPr="002A7C1C" w14:paraId="76C6D71A" w14:textId="77777777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8003" w14:textId="3F51115A" w:rsidR="00860797" w:rsidRDefault="00860797" w:rsidP="008607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D2D9" w14:textId="1AD1DA38" w:rsidR="00860797" w:rsidRDefault="00860797" w:rsidP="0086079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9B2ADEB" w14:textId="77777777" w:rsidR="00860797" w:rsidRPr="002A7C1C" w:rsidRDefault="00860797" w:rsidP="00860797"/>
        </w:tc>
      </w:tr>
      <w:tr w:rsidR="00860797" w:rsidRPr="002A7C1C" w14:paraId="7038A10E" w14:textId="11441379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6C93" w14:textId="1A3FC0BD" w:rsidR="00860797" w:rsidRDefault="00860797" w:rsidP="008607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Inundacion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1FA3" w14:textId="67AEC385" w:rsidR="00860797" w:rsidRPr="002A7C1C" w:rsidRDefault="00860797" w:rsidP="0086079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BABD348" w14:textId="21B14859" w:rsidR="00860797" w:rsidRPr="002A7C1C" w:rsidRDefault="00860797" w:rsidP="00860797"/>
        </w:tc>
      </w:tr>
    </w:tbl>
    <w:p w14:paraId="32DB4B1D" w14:textId="11C4D76B" w:rsidR="00716328" w:rsidRDefault="00716328" w:rsidP="00340DE6">
      <w:pPr>
        <w:tabs>
          <w:tab w:val="left" w:pos="1170"/>
        </w:tabs>
      </w:pPr>
    </w:p>
    <w:p w14:paraId="00D526D4" w14:textId="77777777" w:rsidR="00716328" w:rsidRDefault="00716328" w:rsidP="00340DE6">
      <w:pPr>
        <w:tabs>
          <w:tab w:val="left" w:pos="1170"/>
        </w:tabs>
      </w:pPr>
    </w:p>
    <w:tbl>
      <w:tblPr>
        <w:tblW w:w="97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20"/>
      </w:tblGrid>
      <w:tr w:rsidR="002A7C1C" w:rsidRPr="002A7C1C" w14:paraId="350F43BF" w14:textId="77777777" w:rsidTr="001F1150">
        <w:trPr>
          <w:gridAfter w:val="1"/>
          <w:wAfter w:w="1220" w:type="dxa"/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443" w14:textId="52E70F23" w:rsidR="002A7C1C" w:rsidRPr="002A7C1C" w:rsidRDefault="002A7C1C" w:rsidP="002A7C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Hospita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4A33" w14:textId="77777777" w:rsidR="002A7C1C" w:rsidRPr="002A7C1C" w:rsidRDefault="002A7C1C" w:rsidP="002A7C1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025CEB" w:rsidRPr="002A7C1C" w14:paraId="4C5DDFFB" w14:textId="5D0B61B6" w:rsidTr="005039B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B93A" w14:textId="106F2FA4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9A73" w14:textId="38A4D00E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20" w:type="dxa"/>
            <w:vAlign w:val="bottom"/>
          </w:tcPr>
          <w:p w14:paraId="18B06B32" w14:textId="1F41FDEE" w:rsidR="00025CEB" w:rsidRPr="002A7C1C" w:rsidRDefault="00025CEB" w:rsidP="00025CEB"/>
        </w:tc>
      </w:tr>
      <w:tr w:rsidR="00025CEB" w:rsidRPr="002A7C1C" w14:paraId="287F166D" w14:textId="68FC017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6E7C" w14:textId="6C84BFC5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Lesio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5DC5" w14:textId="7A937D08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vAlign w:val="bottom"/>
          </w:tcPr>
          <w:p w14:paraId="26D0FAEA" w14:textId="41B74A02" w:rsidR="00025CEB" w:rsidRPr="002A7C1C" w:rsidRDefault="00025CEB" w:rsidP="00025CEB"/>
        </w:tc>
      </w:tr>
      <w:tr w:rsidR="00025CEB" w:rsidRPr="002A7C1C" w14:paraId="0E6714F9" w14:textId="5C51980B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0E7E" w14:textId="7E6F8C8E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onvul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C8C5" w14:textId="6C804B55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14:paraId="4142C985" w14:textId="2F9F118F" w:rsidR="00025CEB" w:rsidRPr="002A7C1C" w:rsidRDefault="00025CEB" w:rsidP="00025CEB"/>
        </w:tc>
      </w:tr>
      <w:tr w:rsidR="00025CEB" w:rsidRPr="002A7C1C" w14:paraId="6BA65554" w14:textId="54838018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3B0C" w14:textId="196B07CE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03BE" w14:textId="223E2734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0" w:type="auto"/>
            <w:vAlign w:val="bottom"/>
          </w:tcPr>
          <w:p w14:paraId="53D5F2A2" w14:textId="047164D5" w:rsidR="00025CEB" w:rsidRPr="002A7C1C" w:rsidRDefault="00025CEB" w:rsidP="00025CEB"/>
        </w:tc>
      </w:tr>
      <w:tr w:rsidR="00025CEB" w:rsidRPr="002A7C1C" w14:paraId="089B1D5D" w14:textId="4EDAFC0B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7864" w14:textId="341458FC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Forán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7E59" w14:textId="5D874DE9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2040099" w14:textId="0D35F69B" w:rsidR="00025CEB" w:rsidRPr="002A7C1C" w:rsidRDefault="00025CEB" w:rsidP="00025CEB"/>
        </w:tc>
      </w:tr>
      <w:tr w:rsidR="00025CEB" w:rsidRPr="002A7C1C" w14:paraId="213F184A" w14:textId="0D26CA4D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242B" w14:textId="03387C49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 Sin Signos Vi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65FA" w14:textId="6A4F389A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242BA85E" w14:textId="6A4246C3" w:rsidR="00025CEB" w:rsidRPr="002A7C1C" w:rsidRDefault="00025CEB" w:rsidP="00025CEB"/>
        </w:tc>
      </w:tr>
      <w:tr w:rsidR="00025CEB" w:rsidRPr="002A7C1C" w14:paraId="6405E922" w14:textId="6954DE27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9B03" w14:textId="0EC0FF88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8A8C" w14:textId="7C3B4DCC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77DB78F9" w14:textId="0BA1985C" w:rsidR="00025CEB" w:rsidRPr="002A7C1C" w:rsidRDefault="00025CEB" w:rsidP="00025CEB"/>
        </w:tc>
      </w:tr>
      <w:tr w:rsidR="00025CEB" w:rsidRPr="002A7C1C" w14:paraId="579B3065" w14:textId="1D8A207D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BA1B" w14:textId="31F90AA5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8835" w14:textId="0A2493DB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570D1C99" w14:textId="515EBC04" w:rsidR="00025CEB" w:rsidRPr="002A7C1C" w:rsidRDefault="00025CEB" w:rsidP="00025CEB"/>
        </w:tc>
      </w:tr>
      <w:tr w:rsidR="00025CEB" w:rsidRPr="002A7C1C" w14:paraId="122CB3D9" w14:textId="31C58619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760B" w14:textId="5D5D6C23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p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7EA7" w14:textId="3848FF11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0" w:type="auto"/>
            <w:vAlign w:val="bottom"/>
          </w:tcPr>
          <w:p w14:paraId="01B63325" w14:textId="3A5FC0F1" w:rsidR="00025CEB" w:rsidRPr="002A7C1C" w:rsidRDefault="00025CEB" w:rsidP="00025CEB"/>
        </w:tc>
      </w:tr>
      <w:tr w:rsidR="00025CEB" w:rsidRPr="002A7C1C" w14:paraId="7703979D" w14:textId="0DC5450B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9538" w14:textId="265F19D4" w:rsidR="00025CEB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Veh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3ED0" w14:textId="636E0617" w:rsidR="00025CEB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0" w:type="auto"/>
            <w:vAlign w:val="bottom"/>
          </w:tcPr>
          <w:p w14:paraId="63F65FAE" w14:textId="0679AF14" w:rsidR="00025CEB" w:rsidRPr="002A7C1C" w:rsidRDefault="00025CEB" w:rsidP="00025CEB"/>
        </w:tc>
      </w:tr>
      <w:tr w:rsidR="00025CEB" w:rsidRPr="002A7C1C" w14:paraId="7EA3AEC0" w14:textId="0494EAA0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6967" w14:textId="301544A6" w:rsidR="00025CEB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6C75" w14:textId="0EEC952C" w:rsidR="00025CEB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0" w:type="auto"/>
            <w:vAlign w:val="bottom"/>
          </w:tcPr>
          <w:p w14:paraId="5FF9BAD7" w14:textId="053E375C" w:rsidR="00025CEB" w:rsidRPr="002A7C1C" w:rsidRDefault="00025CEB" w:rsidP="00025CEB"/>
        </w:tc>
      </w:tr>
      <w:tr w:rsidR="00025CEB" w:rsidRPr="002A7C1C" w14:paraId="3357D03C" w14:textId="2AAC2A64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43E1" w14:textId="7CB0ADDD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E37C" w14:textId="25237348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29E2F806" w14:textId="3EDE7487" w:rsidR="00025CEB" w:rsidRPr="002A7C1C" w:rsidRDefault="00025CEB" w:rsidP="00025CEB"/>
        </w:tc>
      </w:tr>
      <w:tr w:rsidR="00025CEB" w:rsidRPr="002A7C1C" w14:paraId="6770866F" w14:textId="750FD28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4C83" w14:textId="3F119E55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Atropell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18B5" w14:textId="5C0A50C5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7B0CE574" w14:textId="77292A0B" w:rsidR="00025CEB" w:rsidRPr="002A7C1C" w:rsidRDefault="00025CEB" w:rsidP="00025CEB"/>
        </w:tc>
      </w:tr>
      <w:tr w:rsidR="00025CEB" w:rsidRPr="002A7C1C" w14:paraId="7C6ACAFC" w14:textId="72A74252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3062" w14:textId="1DB42294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ída de su propia A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FFAA" w14:textId="12C97793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0" w:type="auto"/>
            <w:vAlign w:val="bottom"/>
          </w:tcPr>
          <w:p w14:paraId="15A82E7D" w14:textId="013EE162" w:rsidR="00025CEB" w:rsidRPr="002A7C1C" w:rsidRDefault="00025CEB" w:rsidP="00025CEB"/>
        </w:tc>
      </w:tr>
      <w:tr w:rsidR="00025CEB" w:rsidRPr="002A7C1C" w14:paraId="41883E94" w14:textId="20B5BEAF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2886" w14:textId="0456FA1C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63A3" w14:textId="55FD0C5B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7611584" w14:textId="645929F7" w:rsidR="00025CEB" w:rsidRPr="002A7C1C" w:rsidRDefault="00025CEB" w:rsidP="00025CEB"/>
        </w:tc>
      </w:tr>
      <w:tr w:rsidR="00025CEB" w:rsidRPr="002A7C1C" w14:paraId="4D38BF66" w14:textId="629D40EF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2E8D" w14:textId="6E54DF8A" w:rsidR="00025CEB" w:rsidRDefault="00860797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Descarga Elé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7C64" w14:textId="67CFE39C" w:rsidR="00025CEB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5D0FFDE" w14:textId="4BABDFDE" w:rsidR="00025CEB" w:rsidRPr="002A7C1C" w:rsidRDefault="00025CEB" w:rsidP="00025CEB"/>
        </w:tc>
      </w:tr>
      <w:tr w:rsidR="00025CEB" w:rsidRPr="002A7C1C" w14:paraId="72F1934A" w14:textId="32C95D69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8FDB" w14:textId="21779CA6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8119" w14:textId="2D5BCEBC" w:rsidR="00025CEB" w:rsidRPr="002A7C1C" w:rsidRDefault="00860797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2114A4D" w14:textId="1BB8259C" w:rsidR="00025CEB" w:rsidRPr="002A7C1C" w:rsidRDefault="00025CEB" w:rsidP="00025CEB"/>
        </w:tc>
      </w:tr>
      <w:tr w:rsidR="00860797" w:rsidRPr="002A7C1C" w14:paraId="017C6EF6" w14:textId="77777777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BA54" w14:textId="1DCF194F" w:rsidR="00860797" w:rsidRDefault="00860797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Lesionado por Quem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F7A4" w14:textId="4271A6A5" w:rsidR="00860797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5F92139" w14:textId="77777777" w:rsidR="00860797" w:rsidRPr="002A7C1C" w:rsidRDefault="00860797" w:rsidP="00025CEB"/>
        </w:tc>
      </w:tr>
      <w:tr w:rsidR="007508EE" w:rsidRPr="002A7C1C" w14:paraId="27D75D23" w14:textId="77777777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A305" w14:textId="74A4BB6F" w:rsidR="007508EE" w:rsidRDefault="007508EE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 sin signos vi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A9B2" w14:textId="6EB79186" w:rsidR="007508EE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0" w:type="auto"/>
            <w:vAlign w:val="bottom"/>
          </w:tcPr>
          <w:p w14:paraId="2564D1F5" w14:textId="77777777" w:rsidR="007508EE" w:rsidRPr="002A7C1C" w:rsidRDefault="007508EE" w:rsidP="00025CEB"/>
        </w:tc>
      </w:tr>
      <w:tr w:rsidR="00025CEB" w:rsidRPr="002A7C1C" w14:paraId="75AD0274" w14:textId="1EB20310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7DC9" w14:textId="152ABC3C" w:rsidR="00025CEB" w:rsidRPr="002A7C1C" w:rsidRDefault="007508EE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Descarga Elé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6441" w14:textId="0B2F4EC2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E2C3E4D" w14:textId="0287A2F9" w:rsidR="00025CEB" w:rsidRPr="002A7C1C" w:rsidRDefault="00025CEB" w:rsidP="00025CEB"/>
        </w:tc>
      </w:tr>
      <w:tr w:rsidR="00025CEB" w:rsidRPr="002A7C1C" w14:paraId="2FA382FD" w14:textId="3CD27288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0B1D" w14:textId="2DEFEC2E" w:rsidR="00025CEB" w:rsidRPr="002A7C1C" w:rsidRDefault="007508EE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0B77" w14:textId="684473CE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08092F6" w14:textId="2883E102" w:rsidR="00025CEB" w:rsidRPr="002A7C1C" w:rsidRDefault="00025CEB" w:rsidP="00025CEB"/>
        </w:tc>
      </w:tr>
      <w:tr w:rsidR="00025CEB" w:rsidRPr="002A7C1C" w14:paraId="0CCB8D5D" w14:textId="0EB9E12C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E493" w14:textId="37DB00BD" w:rsidR="00025CEB" w:rsidRPr="002A7C1C" w:rsidRDefault="007508EE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Trau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ABE1" w14:textId="015CF2E6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0BFFFC1A" w14:textId="665BC632" w:rsidR="00025CEB" w:rsidRPr="002A7C1C" w:rsidRDefault="00025CEB" w:rsidP="00025CEB"/>
        </w:tc>
      </w:tr>
      <w:tr w:rsidR="00025CEB" w:rsidRPr="002A7C1C" w14:paraId="23FC0F44" w14:textId="52C20F90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EC38" w14:textId="1410148C" w:rsidR="00025CEB" w:rsidRPr="002A7C1C" w:rsidRDefault="007508EE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ersona Occisa p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upensió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0C76" w14:textId="47F0F6FB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9DBE472" w14:textId="69CF4D0B" w:rsidR="00025CEB" w:rsidRPr="002A7C1C" w:rsidRDefault="00025CEB" w:rsidP="00025CEB"/>
        </w:tc>
      </w:tr>
      <w:tr w:rsidR="00025CEB" w:rsidRPr="002A7C1C" w14:paraId="118D7833" w14:textId="0BE552D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7C0C" w14:textId="2ECF87D1" w:rsidR="00025CEB" w:rsidRPr="002A7C1C" w:rsidRDefault="007508EE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Sumer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91C1" w14:textId="6A9A2B39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7A7A206" w14:textId="50CB99E1" w:rsidR="00025CEB" w:rsidRPr="002A7C1C" w:rsidRDefault="00025CEB" w:rsidP="00025CEB"/>
        </w:tc>
      </w:tr>
      <w:tr w:rsidR="00025CEB" w:rsidRPr="002A7C1C" w14:paraId="45B908A2" w14:textId="0EF22A7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0342" w14:textId="520251E3" w:rsidR="00025CEB" w:rsidRPr="002A7C1C" w:rsidRDefault="007508EE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de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E6CD" w14:textId="3E0C58DE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B544A88" w14:textId="2DDB2262" w:rsidR="00025CEB" w:rsidRPr="002A7C1C" w:rsidRDefault="00025CEB" w:rsidP="00025CEB"/>
        </w:tc>
      </w:tr>
      <w:tr w:rsidR="00025CEB" w:rsidRPr="002A7C1C" w14:paraId="23C65D17" w14:textId="2E8EFF7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1799" w14:textId="4B2830E8" w:rsidR="00025CEB" w:rsidRPr="002A7C1C" w:rsidRDefault="007508EE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Intoxic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463C" w14:textId="5FE91610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EEB1321" w14:textId="4AC2D4AE" w:rsidR="00025CEB" w:rsidRPr="002A7C1C" w:rsidRDefault="00025CEB" w:rsidP="00025CEB"/>
        </w:tc>
      </w:tr>
      <w:tr w:rsidR="00025CEB" w:rsidRPr="002A7C1C" w14:paraId="011AFF41" w14:textId="3691D2D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0769" w14:textId="2C407C1F" w:rsidR="00025CEB" w:rsidRPr="002A7C1C" w:rsidRDefault="007508EE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Zona de Riesg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08A2" w14:textId="40E68B40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352BBA2" w14:textId="2F65F133" w:rsidR="00025CEB" w:rsidRPr="002A7C1C" w:rsidRDefault="00025CEB" w:rsidP="00025CEB"/>
        </w:tc>
      </w:tr>
      <w:tr w:rsidR="00025CEB" w:rsidRPr="002A7C1C" w14:paraId="50D24101" w14:textId="382C9E42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1046" w14:textId="505F08CA" w:rsidR="00025CEB" w:rsidRPr="002A7C1C" w:rsidRDefault="007508EE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icadura/Mordedura de Ins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EEA0" w14:textId="68E115FB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2C02A43" w14:textId="74E31122" w:rsidR="00025CEB" w:rsidRPr="002A7C1C" w:rsidRDefault="00025CEB" w:rsidP="00025CEB"/>
        </w:tc>
      </w:tr>
      <w:tr w:rsidR="00025CEB" w:rsidRPr="002A7C1C" w14:paraId="2EC87146" w14:textId="52B88B91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ABE4" w14:textId="59EB9FA8" w:rsidR="00025CEB" w:rsidRPr="002A7C1C" w:rsidRDefault="007508EE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ció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0C38" w14:textId="3F58DEED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CCF2820" w14:textId="46153CDD" w:rsidR="00025CEB" w:rsidRPr="002A7C1C" w:rsidRDefault="00025CEB" w:rsidP="00025CEB"/>
        </w:tc>
      </w:tr>
      <w:tr w:rsidR="00025CEB" w:rsidRPr="002A7C1C" w14:paraId="3886E7CF" w14:textId="5EF31372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555B" w14:textId="7D3C3CF5" w:rsidR="00025CEB" w:rsidRPr="002A7C1C" w:rsidRDefault="007508EE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inecobstetri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7679" w14:textId="0AFB88C1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E3DE4F1" w14:textId="37CCB956" w:rsidR="00025CEB" w:rsidRPr="002A7C1C" w:rsidRDefault="00025CEB" w:rsidP="00025CEB"/>
        </w:tc>
      </w:tr>
      <w:tr w:rsidR="00025CEB" w:rsidRPr="002A7C1C" w14:paraId="23664649" w14:textId="5C6A4DC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C0C0" w14:textId="73152E44" w:rsidR="00025CEB" w:rsidRPr="002A7C1C" w:rsidRDefault="007508EE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4357" w14:textId="0E9CCC89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536970B" w14:textId="43EEE3EB" w:rsidR="00025CEB" w:rsidRPr="002A7C1C" w:rsidRDefault="00025CEB" w:rsidP="00025CEB"/>
        </w:tc>
      </w:tr>
      <w:tr w:rsidR="00025CEB" w:rsidRPr="002A7C1C" w14:paraId="71E4EFDC" w14:textId="184E8B47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24A8" w14:textId="2678586C" w:rsidR="00025CEB" w:rsidRPr="002A7C1C" w:rsidRDefault="007508EE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rto Fortu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F51A" w14:textId="71E4F216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841DEE3" w14:textId="3EAA99BE" w:rsidR="00025CEB" w:rsidRPr="002A7C1C" w:rsidRDefault="00025CEB" w:rsidP="00025CEB"/>
        </w:tc>
      </w:tr>
      <w:tr w:rsidR="00025CEB" w:rsidRPr="002A7C1C" w14:paraId="6A387FD8" w14:textId="3CD34B7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5C5B" w14:textId="2B8D303C" w:rsidR="00025CEB" w:rsidRDefault="007508EE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0598" w14:textId="62804610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0" w:type="auto"/>
            <w:vAlign w:val="bottom"/>
          </w:tcPr>
          <w:p w14:paraId="11035A45" w14:textId="31D8F307" w:rsidR="00025CEB" w:rsidRPr="002A7C1C" w:rsidRDefault="00025CEB" w:rsidP="00025CEB"/>
        </w:tc>
      </w:tr>
      <w:tr w:rsidR="00025CEB" w:rsidRPr="002A7C1C" w14:paraId="5A356EFB" w14:textId="59800D1F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7823" w14:textId="6511FD2E" w:rsidR="00025CEB" w:rsidRDefault="002A5129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egativa de At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8A7B" w14:textId="6E0CAC9A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208456C0" w14:textId="6AF027AF" w:rsidR="00025CEB" w:rsidRPr="002A7C1C" w:rsidRDefault="00025CEB" w:rsidP="00025CEB"/>
        </w:tc>
      </w:tr>
      <w:tr w:rsidR="00025CEB" w:rsidRPr="002A7C1C" w14:paraId="38E3A983" w14:textId="06F4F893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D037" w14:textId="451CD753" w:rsidR="00025CEB" w:rsidRPr="002A7C1C" w:rsidRDefault="002A5129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D395" w14:textId="77467326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EF0C709" w14:textId="1A2F641B" w:rsidR="00025CEB" w:rsidRPr="002A7C1C" w:rsidRDefault="00025CEB" w:rsidP="00025CEB"/>
        </w:tc>
      </w:tr>
    </w:tbl>
    <w:p w14:paraId="7149AF69" w14:textId="77777777" w:rsidR="00716328" w:rsidRDefault="00716328" w:rsidP="00A42FAD">
      <w:pPr>
        <w:rPr>
          <w:rFonts w:ascii="Lucida Grande" w:hAnsi="Lucida Grande"/>
          <w:b/>
          <w:color w:val="000000"/>
          <w:sz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AF56A5" w:rsidRPr="002A7C1C" w14:paraId="7D581952" w14:textId="77777777" w:rsidTr="004D5C7D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E203" w14:textId="2C023D18" w:rsidR="00AF56A5" w:rsidRPr="002A7C1C" w:rsidRDefault="00AF56A5" w:rsidP="004D5C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340" w14:textId="77777777" w:rsidR="00AF56A5" w:rsidRPr="002A7C1C" w:rsidRDefault="00AF56A5" w:rsidP="004D5C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025CEB" w:rsidRPr="002A7C1C" w14:paraId="44BC6AB0" w14:textId="77777777" w:rsidTr="0064141F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4E48" w14:textId="727EA8C0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04C9" w14:textId="2A8FB51A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025CEB" w:rsidRPr="002A7C1C" w14:paraId="0C962605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A959" w14:textId="6B9D20D1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n Vehículos Mat-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72C7" w14:textId="58E6D8B7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025CEB" w:rsidRPr="002A7C1C" w14:paraId="55E50F4A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4CAE" w14:textId="15FE082B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mpre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9844" w14:textId="59B5D4D8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025CEB" w:rsidRPr="002A7C1C" w14:paraId="2C4ED5A0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78A0" w14:textId="578F3B2E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cepción de PI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7DCC" w14:textId="61E99430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025CEB" w:rsidRPr="002A7C1C" w14:paraId="500D0E2C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1EC8" w14:textId="030F4830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tiro de Se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DFAF" w14:textId="09B31929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025CEB" w:rsidRPr="002A7C1C" w14:paraId="2685055E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8068" w14:textId="29F8BEAD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 en Revisión Estruc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E821" w14:textId="3AE089A4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25CEB" w:rsidRPr="002A7C1C" w14:paraId="5977C79B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B6A5" w14:textId="4900B47A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tas y Not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CD6E" w14:textId="3C7F229B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025CEB" w:rsidRPr="002A7C1C" w14:paraId="016D5A25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6C8F" w14:textId="182BD12C" w:rsidR="00025CEB" w:rsidRPr="002A7C1C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Capacit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8F53" w14:textId="087C82BC" w:rsidR="00025CEB" w:rsidRPr="002A7C1C" w:rsidRDefault="007508EE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025CEB" w:rsidRPr="002A7C1C" w14:paraId="60E534FE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EB21" w14:textId="16E9447A" w:rsidR="00025CEB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comi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3F82" w14:textId="0C6A80B9" w:rsidR="00025CEB" w:rsidRDefault="00025CEB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025CEB" w:rsidRPr="002A7C1C" w14:paraId="28264829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5AD1" w14:textId="5ACEA801" w:rsidR="00025CEB" w:rsidRDefault="00025CEB" w:rsidP="00025CE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laus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E808" w14:textId="57B7F5DC" w:rsidR="00025CEB" w:rsidRDefault="00025CEB" w:rsidP="00025C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440CE03F" w14:textId="77777777" w:rsidR="009D5A80" w:rsidRDefault="009D5A80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23E7DF9" w14:textId="77777777" w:rsidR="00ED3785" w:rsidRDefault="00ED3785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32704F8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AF6406A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411DD55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C64C089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03B4158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C46889D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8F3B8FD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90CA677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55AF3EE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D4CBCFD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3FB1358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2220437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E088560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7F19416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9CACC29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4071543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EC79969" w14:textId="77777777" w:rsidR="00025CEB" w:rsidRDefault="00025CEB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W w:w="36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90"/>
        <w:gridCol w:w="1283"/>
      </w:tblGrid>
      <w:tr w:rsidR="00025CEB" w:rsidRPr="00ED3785" w14:paraId="17BFAB74" w14:textId="77777777" w:rsidTr="00025CEB">
        <w:trPr>
          <w:trHeight w:val="315"/>
          <w:jc w:val="center"/>
        </w:trPr>
        <w:tc>
          <w:tcPr>
            <w:tcW w:w="3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434A62DE" w14:textId="77777777" w:rsidR="00025CEB" w:rsidRPr="00ED3785" w:rsidRDefault="00025CEB" w:rsidP="0022578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ERVICIO</w:t>
            </w:r>
          </w:p>
        </w:tc>
      </w:tr>
      <w:tr w:rsidR="00025CEB" w:rsidRPr="00ED3785" w14:paraId="4235FAC3" w14:textId="77777777" w:rsidTr="00025CEB">
        <w:trPr>
          <w:trHeight w:val="315"/>
          <w:jc w:val="center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2F213B96" w14:textId="77777777" w:rsidR="00025CEB" w:rsidRPr="00ED3785" w:rsidRDefault="00025CEB" w:rsidP="0022578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BULANCIA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7B70B" w14:textId="1F550188" w:rsidR="00025CEB" w:rsidRPr="00ED3785" w:rsidRDefault="007508EE" w:rsidP="002257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9</w:t>
            </w:r>
          </w:p>
        </w:tc>
      </w:tr>
      <w:tr w:rsidR="00025CEB" w:rsidRPr="00ED3785" w14:paraId="10480195" w14:textId="77777777" w:rsidTr="00025CEB">
        <w:trPr>
          <w:trHeight w:val="315"/>
          <w:jc w:val="center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BE1D58B" w14:textId="77777777" w:rsidR="00025CEB" w:rsidRPr="00ED3785" w:rsidRDefault="00025CEB" w:rsidP="0022578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BOMBERIL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A1302" w14:textId="7E4BC73B" w:rsidR="00025CEB" w:rsidRPr="00ED3785" w:rsidRDefault="007508EE" w:rsidP="002257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</w:t>
            </w:r>
          </w:p>
        </w:tc>
      </w:tr>
      <w:tr w:rsidR="00025CEB" w:rsidRPr="00ED3785" w14:paraId="5CFFA6FD" w14:textId="77777777" w:rsidTr="00025CEB">
        <w:trPr>
          <w:trHeight w:val="315"/>
          <w:jc w:val="center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35715A0A" w14:textId="77777777" w:rsidR="00025CEB" w:rsidRPr="00ED3785" w:rsidRDefault="00025CEB" w:rsidP="0022578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DMINISTRATIV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981237" w14:textId="02B1F864" w:rsidR="00025CEB" w:rsidRPr="00ED3785" w:rsidRDefault="007508EE" w:rsidP="002257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025CEB" w:rsidRPr="00ED3785" w14:paraId="03BCF59C" w14:textId="77777777" w:rsidTr="00025CEB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1E09" w14:textId="77777777" w:rsidR="00025CEB" w:rsidRPr="00ED3785" w:rsidRDefault="00025CEB" w:rsidP="002257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B2F37" w14:textId="77777777" w:rsidR="00025CEB" w:rsidRPr="00ED3785" w:rsidRDefault="00025CEB" w:rsidP="002257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F12B0" w14:textId="419FB909" w:rsidR="00025CEB" w:rsidRPr="00ED3785" w:rsidRDefault="007508EE" w:rsidP="002257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687</w:t>
            </w:r>
          </w:p>
        </w:tc>
      </w:tr>
    </w:tbl>
    <w:p w14:paraId="6848A287" w14:textId="77777777" w:rsidR="00AF2B12" w:rsidRDefault="00AF2B12" w:rsidP="00025CEB">
      <w:pPr>
        <w:ind w:right="-376"/>
        <w:jc w:val="center"/>
        <w:rPr>
          <w:noProof/>
          <w:lang w:val="es-MX" w:eastAsia="es-MX"/>
        </w:rPr>
      </w:pPr>
    </w:p>
    <w:p w14:paraId="45900C67" w14:textId="77777777" w:rsidR="00AF2B12" w:rsidRDefault="00AF2B12" w:rsidP="009D5A80">
      <w:pPr>
        <w:ind w:right="-376"/>
        <w:rPr>
          <w:noProof/>
          <w:lang w:val="es-MX" w:eastAsia="es-MX"/>
        </w:rPr>
      </w:pPr>
    </w:p>
    <w:p w14:paraId="4238B2D2" w14:textId="3FE5FD43" w:rsidR="00AF2B12" w:rsidRDefault="00AF2B12" w:rsidP="00025CEB">
      <w:pPr>
        <w:ind w:right="-376"/>
        <w:jc w:val="center"/>
        <w:rPr>
          <w:noProof/>
          <w:lang w:val="es-MX" w:eastAsia="es-MX"/>
        </w:rPr>
      </w:pPr>
    </w:p>
    <w:p w14:paraId="15C16616" w14:textId="2C7B2791" w:rsidR="007508EE" w:rsidRDefault="007508EE" w:rsidP="00025CEB">
      <w:pPr>
        <w:ind w:right="-376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BA9AC43" wp14:editId="20D0C8FE">
            <wp:extent cx="4610100" cy="220027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77611E4" w14:textId="77777777" w:rsidR="007508EE" w:rsidRDefault="007508EE" w:rsidP="00025CEB">
      <w:pPr>
        <w:ind w:right="-376"/>
        <w:jc w:val="center"/>
        <w:rPr>
          <w:noProof/>
          <w:lang w:val="es-MX" w:eastAsia="es-MX"/>
        </w:rPr>
      </w:pPr>
    </w:p>
    <w:p w14:paraId="58391FA4" w14:textId="77777777" w:rsidR="007508EE" w:rsidRDefault="007508EE" w:rsidP="007508EE">
      <w:pPr>
        <w:ind w:right="-376"/>
        <w:rPr>
          <w:noProof/>
          <w:lang w:val="es-MX" w:eastAsia="es-MX"/>
        </w:rPr>
      </w:pPr>
    </w:p>
    <w:p w14:paraId="475AEA8C" w14:textId="7697D988" w:rsidR="00D30C4B" w:rsidRPr="00AB11AA" w:rsidRDefault="00D30C4B" w:rsidP="00811A6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CCFAF1B" w14:textId="641732A1" w:rsidR="009D5A80" w:rsidRDefault="003C1531" w:rsidP="00965BFE">
      <w:pPr>
        <w:jc w:val="center"/>
        <w:rPr>
          <w:rFonts w:asciiTheme="majorHAnsi" w:hAnsiTheme="majorHAnsi" w:cstheme="majorHAnsi"/>
          <w:sz w:val="22"/>
          <w:szCs w:val="22"/>
        </w:rPr>
      </w:pPr>
      <w:r w:rsidRPr="00AB11AA">
        <w:rPr>
          <w:rFonts w:asciiTheme="majorHAnsi" w:hAnsiTheme="majorHAnsi" w:cstheme="majorHAnsi"/>
          <w:sz w:val="22"/>
          <w:szCs w:val="22"/>
        </w:rPr>
        <w:t>Sin más otro particular, me reitero a sus órdenes.</w:t>
      </w:r>
    </w:p>
    <w:p w14:paraId="68FE2B98" w14:textId="77777777" w:rsidR="00965BFE" w:rsidRPr="00AB11AA" w:rsidRDefault="00965BFE" w:rsidP="00965BF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DCEE90A" w14:textId="77777777" w:rsidR="003C1531" w:rsidRDefault="003C1531" w:rsidP="003C1531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9D0429E" w14:textId="0E2A69B8" w:rsidR="00D30C4B" w:rsidRDefault="00D30C4B" w:rsidP="001F1150">
      <w:pPr>
        <w:rPr>
          <w:rFonts w:asciiTheme="majorHAnsi" w:eastAsiaTheme="minorHAnsi" w:hAnsiTheme="majorHAnsi" w:cstheme="majorHAnsi"/>
          <w:b/>
          <w:sz w:val="22"/>
          <w:szCs w:val="22"/>
          <w:lang w:val="es-MX" w:eastAsia="en-US"/>
        </w:rPr>
      </w:pPr>
    </w:p>
    <w:p w14:paraId="0C267450" w14:textId="3A48EAF1" w:rsidR="00E70602" w:rsidRDefault="00E70602" w:rsidP="001F1150">
      <w:pPr>
        <w:rPr>
          <w:rFonts w:asciiTheme="majorHAnsi" w:eastAsiaTheme="minorHAnsi" w:hAnsiTheme="majorHAnsi" w:cstheme="majorHAnsi"/>
          <w:b/>
          <w:sz w:val="22"/>
          <w:szCs w:val="22"/>
          <w:lang w:val="es-MX" w:eastAsia="en-US"/>
        </w:rPr>
      </w:pPr>
    </w:p>
    <w:p w14:paraId="1A69FD24" w14:textId="6F20FC88" w:rsidR="00E70602" w:rsidRDefault="00E70602" w:rsidP="001F1150">
      <w:pPr>
        <w:rPr>
          <w:rFonts w:asciiTheme="majorHAnsi" w:eastAsiaTheme="minorHAnsi" w:hAnsiTheme="majorHAnsi" w:cstheme="majorHAnsi"/>
          <w:b/>
          <w:sz w:val="22"/>
          <w:szCs w:val="22"/>
          <w:lang w:val="es-MX" w:eastAsia="en-US"/>
        </w:rPr>
      </w:pPr>
    </w:p>
    <w:p w14:paraId="5F84DEEC" w14:textId="0768E4C5" w:rsidR="00E70602" w:rsidRDefault="00E70602" w:rsidP="001F1150">
      <w:pPr>
        <w:rPr>
          <w:rFonts w:asciiTheme="majorHAnsi" w:eastAsiaTheme="minorHAnsi" w:hAnsiTheme="majorHAnsi" w:cstheme="majorHAnsi"/>
          <w:b/>
          <w:sz w:val="22"/>
          <w:szCs w:val="22"/>
          <w:lang w:val="es-MX" w:eastAsia="en-US"/>
        </w:rPr>
      </w:pPr>
    </w:p>
    <w:p w14:paraId="5E1D15A8" w14:textId="1CD4C1CC" w:rsidR="00E70602" w:rsidRDefault="00E70602" w:rsidP="001F1150">
      <w:pPr>
        <w:rPr>
          <w:rFonts w:asciiTheme="majorHAnsi" w:eastAsiaTheme="minorHAnsi" w:hAnsiTheme="majorHAnsi" w:cstheme="majorHAnsi"/>
          <w:b/>
          <w:sz w:val="22"/>
          <w:szCs w:val="22"/>
          <w:lang w:val="es-MX" w:eastAsia="en-US"/>
        </w:rPr>
      </w:pPr>
    </w:p>
    <w:p w14:paraId="291B7AF0" w14:textId="1E481C23" w:rsidR="00E70602" w:rsidRDefault="00E70602" w:rsidP="001F1150">
      <w:pPr>
        <w:rPr>
          <w:rFonts w:asciiTheme="majorHAnsi" w:eastAsiaTheme="minorHAnsi" w:hAnsiTheme="majorHAnsi" w:cstheme="majorHAnsi"/>
          <w:b/>
          <w:sz w:val="22"/>
          <w:szCs w:val="22"/>
          <w:lang w:val="es-MX" w:eastAsia="en-US"/>
        </w:rPr>
      </w:pPr>
    </w:p>
    <w:p w14:paraId="4F6C211D" w14:textId="023F2A6F" w:rsidR="00E70602" w:rsidRDefault="00E70602" w:rsidP="001F1150">
      <w:pPr>
        <w:rPr>
          <w:rFonts w:asciiTheme="majorHAnsi" w:eastAsiaTheme="minorHAnsi" w:hAnsiTheme="majorHAnsi" w:cstheme="majorHAnsi"/>
          <w:b/>
          <w:sz w:val="22"/>
          <w:szCs w:val="22"/>
          <w:lang w:val="es-MX" w:eastAsia="en-US"/>
        </w:rPr>
      </w:pPr>
    </w:p>
    <w:p w14:paraId="4C4B9015" w14:textId="09E35279" w:rsidR="00E70602" w:rsidRDefault="00E70602" w:rsidP="001F1150">
      <w:pPr>
        <w:rPr>
          <w:rFonts w:asciiTheme="majorHAnsi" w:eastAsiaTheme="minorHAnsi" w:hAnsiTheme="majorHAnsi" w:cstheme="majorHAnsi"/>
          <w:b/>
          <w:sz w:val="22"/>
          <w:szCs w:val="22"/>
          <w:lang w:val="es-MX" w:eastAsia="en-US"/>
        </w:rPr>
      </w:pPr>
    </w:p>
    <w:p w14:paraId="70DF9218" w14:textId="4BF48E04" w:rsidR="00E70602" w:rsidRDefault="00E70602" w:rsidP="001F1150">
      <w:pPr>
        <w:rPr>
          <w:rFonts w:asciiTheme="majorHAnsi" w:eastAsiaTheme="minorHAnsi" w:hAnsiTheme="majorHAnsi" w:cstheme="majorHAnsi"/>
          <w:b/>
          <w:sz w:val="22"/>
          <w:szCs w:val="22"/>
          <w:lang w:val="es-MX" w:eastAsia="en-US"/>
        </w:rPr>
      </w:pPr>
    </w:p>
    <w:p w14:paraId="7FF90D7C" w14:textId="10874CAE" w:rsidR="00E70602" w:rsidRDefault="00E70602" w:rsidP="001F1150">
      <w:pPr>
        <w:rPr>
          <w:rFonts w:asciiTheme="majorHAnsi" w:eastAsiaTheme="minorHAnsi" w:hAnsiTheme="majorHAnsi" w:cstheme="majorHAnsi"/>
          <w:b/>
          <w:sz w:val="22"/>
          <w:szCs w:val="22"/>
          <w:lang w:val="es-MX" w:eastAsia="en-US"/>
        </w:rPr>
      </w:pPr>
    </w:p>
    <w:p w14:paraId="319561CA" w14:textId="4AD54D29" w:rsidR="00E70602" w:rsidRDefault="00E70602" w:rsidP="001F1150">
      <w:pPr>
        <w:rPr>
          <w:rFonts w:asciiTheme="majorHAnsi" w:eastAsiaTheme="minorHAnsi" w:hAnsiTheme="majorHAnsi" w:cstheme="majorHAnsi"/>
          <w:b/>
          <w:sz w:val="22"/>
          <w:szCs w:val="22"/>
          <w:lang w:val="es-MX" w:eastAsia="en-US"/>
        </w:rPr>
      </w:pPr>
    </w:p>
    <w:p w14:paraId="73FE025F" w14:textId="72ADE69A" w:rsidR="00E70602" w:rsidRDefault="00E70602" w:rsidP="001F1150">
      <w:pPr>
        <w:rPr>
          <w:rFonts w:asciiTheme="majorHAnsi" w:eastAsiaTheme="minorHAnsi" w:hAnsiTheme="majorHAnsi" w:cstheme="majorHAnsi"/>
          <w:b/>
          <w:sz w:val="22"/>
          <w:szCs w:val="22"/>
          <w:lang w:val="es-MX" w:eastAsia="en-US"/>
        </w:rPr>
      </w:pPr>
    </w:p>
    <w:p w14:paraId="147497F6" w14:textId="57F66F23" w:rsidR="00E70602" w:rsidRDefault="00E70602" w:rsidP="001F1150">
      <w:pPr>
        <w:rPr>
          <w:rFonts w:asciiTheme="majorHAnsi" w:eastAsiaTheme="minorHAnsi" w:hAnsiTheme="majorHAnsi" w:cstheme="majorHAnsi"/>
          <w:b/>
          <w:sz w:val="22"/>
          <w:szCs w:val="22"/>
          <w:lang w:val="es-MX" w:eastAsia="en-US"/>
        </w:rPr>
      </w:pPr>
    </w:p>
    <w:p w14:paraId="2161EAA5" w14:textId="77777777" w:rsidR="00E70602" w:rsidRPr="00393081" w:rsidRDefault="00E70602" w:rsidP="00E70602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  <w:bookmarkStart w:id="0" w:name="_GoBack"/>
      <w:bookmarkEnd w:id="0"/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Reporte General de Servicios Atendidos del </w:t>
      </w:r>
      <w:r>
        <w:rPr>
          <w:rFonts w:ascii="Lucida Grande" w:hAnsi="Lucida Grande"/>
          <w:b/>
          <w:color w:val="000000"/>
          <w:sz w:val="32"/>
          <w:szCs w:val="32"/>
        </w:rPr>
        <w:t>0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al </w:t>
      </w:r>
      <w:r>
        <w:rPr>
          <w:rFonts w:ascii="Lucida Grande" w:hAnsi="Lucida Grande"/>
          <w:b/>
          <w:color w:val="000000"/>
          <w:sz w:val="32"/>
          <w:szCs w:val="32"/>
        </w:rPr>
        <w:t>30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 </w:t>
      </w:r>
      <w:proofErr w:type="gramStart"/>
      <w:r>
        <w:rPr>
          <w:rFonts w:ascii="Lucida Grande" w:hAnsi="Lucida Grande"/>
          <w:b/>
          <w:color w:val="000000"/>
          <w:sz w:val="32"/>
          <w:szCs w:val="32"/>
        </w:rPr>
        <w:t>Noviembre</w:t>
      </w:r>
      <w:proofErr w:type="gramEnd"/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l 202</w:t>
      </w:r>
      <w:r>
        <w:rPr>
          <w:rFonts w:ascii="Lucida Grande" w:hAnsi="Lucida Grande"/>
          <w:b/>
          <w:color w:val="000000"/>
          <w:sz w:val="32"/>
          <w:szCs w:val="32"/>
        </w:rPr>
        <w:t>5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.</w:t>
      </w:r>
    </w:p>
    <w:tbl>
      <w:tblPr>
        <w:tblW w:w="97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00"/>
      </w:tblGrid>
      <w:tr w:rsidR="00E70602" w:rsidRPr="002A7C1C" w14:paraId="7F5CE643" w14:textId="77777777" w:rsidTr="00FA1D58">
        <w:trPr>
          <w:gridAfter w:val="1"/>
          <w:wAfter w:w="1200" w:type="dxa"/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7ACE" w14:textId="77777777" w:rsidR="00E70602" w:rsidRPr="002A7C1C" w:rsidRDefault="00E70602" w:rsidP="00FA1D5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Área </w:t>
            </w:r>
            <w:proofErr w:type="spellStart"/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omb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19E3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E70602" w:rsidRPr="002A7C1C" w14:paraId="6088F12C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9F83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Abej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3225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200" w:type="dxa"/>
            <w:vAlign w:val="bottom"/>
          </w:tcPr>
          <w:p w14:paraId="647E68D7" w14:textId="77777777" w:rsidR="00E70602" w:rsidRPr="002A7C1C" w:rsidRDefault="00E70602" w:rsidP="00FA1D58"/>
        </w:tc>
      </w:tr>
      <w:tr w:rsidR="00E70602" w:rsidRPr="002A7C1C" w14:paraId="6DC37328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0280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</w:t>
            </w:r>
            <w:proofErr w:type="spellStart"/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mit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8FFE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0" w:type="auto"/>
            <w:vAlign w:val="bottom"/>
          </w:tcPr>
          <w:p w14:paraId="1BFDAC30" w14:textId="77777777" w:rsidR="00E70602" w:rsidRPr="002A7C1C" w:rsidRDefault="00E70602" w:rsidP="00FA1D58"/>
        </w:tc>
      </w:tr>
      <w:tr w:rsidR="00E70602" w:rsidRPr="002A7C1C" w14:paraId="603782E7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B32F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81F05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0" w:type="auto"/>
            <w:vAlign w:val="bottom"/>
          </w:tcPr>
          <w:p w14:paraId="5AAAA98E" w14:textId="77777777" w:rsidR="00E70602" w:rsidRPr="002A7C1C" w:rsidRDefault="00E70602" w:rsidP="00FA1D58"/>
        </w:tc>
      </w:tr>
      <w:tr w:rsidR="00E70602" w:rsidRPr="002A7C1C" w14:paraId="09575E59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BB59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itigación de Ries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2099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0" w:type="auto"/>
            <w:vAlign w:val="bottom"/>
          </w:tcPr>
          <w:p w14:paraId="651C4A32" w14:textId="77777777" w:rsidR="00E70602" w:rsidRPr="002A7C1C" w:rsidRDefault="00E70602" w:rsidP="00FA1D58"/>
        </w:tc>
      </w:tr>
      <w:tr w:rsidR="00E70602" w:rsidRPr="002A7C1C" w14:paraId="403ED638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2B4F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71A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0" w:type="auto"/>
            <w:vAlign w:val="bottom"/>
          </w:tcPr>
          <w:p w14:paraId="4499181C" w14:textId="77777777" w:rsidR="00E70602" w:rsidRPr="002A7C1C" w:rsidRDefault="00E70602" w:rsidP="00FA1D58"/>
        </w:tc>
      </w:tr>
      <w:tr w:rsidR="00E70602" w:rsidRPr="002A7C1C" w14:paraId="68FBF8D0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F956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Árbol Caí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2DAA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747288EE" w14:textId="77777777" w:rsidR="00E70602" w:rsidRPr="002A7C1C" w:rsidRDefault="00E70602" w:rsidP="00FA1D58"/>
        </w:tc>
      </w:tr>
      <w:tr w:rsidR="00E70602" w:rsidRPr="002A7C1C" w14:paraId="73B853A9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2233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C1CF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68126C0" w14:textId="77777777" w:rsidR="00E70602" w:rsidRPr="002A7C1C" w:rsidRDefault="00E70602" w:rsidP="00FA1D58"/>
        </w:tc>
      </w:tr>
      <w:tr w:rsidR="00E70602" w:rsidRPr="002A7C1C" w14:paraId="7EFA7DCC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784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o 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F544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0B5F165" w14:textId="77777777" w:rsidR="00E70602" w:rsidRPr="002A7C1C" w:rsidRDefault="00E70602" w:rsidP="00FA1D58"/>
        </w:tc>
      </w:tr>
      <w:tr w:rsidR="00E70602" w:rsidRPr="002A7C1C" w14:paraId="0DFB7DEE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8EE4F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4435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6949A98" w14:textId="77777777" w:rsidR="00E70602" w:rsidRPr="002A7C1C" w:rsidRDefault="00E70602" w:rsidP="00FA1D58"/>
        </w:tc>
      </w:tr>
      <w:tr w:rsidR="00E70602" w:rsidRPr="002A7C1C" w14:paraId="471528E3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DC98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Aceite o Combust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717D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6E4779B6" w14:textId="77777777" w:rsidR="00E70602" w:rsidRPr="002A7C1C" w:rsidRDefault="00E70602" w:rsidP="00FA1D58"/>
        </w:tc>
      </w:tr>
      <w:tr w:rsidR="00E70602" w:rsidRPr="002A7C1C" w14:paraId="1B851613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6A5A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C906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F76CC36" w14:textId="77777777" w:rsidR="00E70602" w:rsidRPr="002A7C1C" w:rsidRDefault="00E70602" w:rsidP="00FA1D58"/>
        </w:tc>
      </w:tr>
      <w:tr w:rsidR="00E70602" w:rsidRPr="002A7C1C" w14:paraId="7BBF1DA6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A44D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102B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100EE34" w14:textId="77777777" w:rsidR="00E70602" w:rsidRPr="002A7C1C" w:rsidRDefault="00E70602" w:rsidP="00FA1D58"/>
        </w:tc>
      </w:tr>
      <w:tr w:rsidR="00E70602" w:rsidRPr="002A7C1C" w14:paraId="38C47798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648F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umbes-Desl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BA8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5A8EF11B" w14:textId="77777777" w:rsidR="00E70602" w:rsidRPr="002A7C1C" w:rsidRDefault="00E70602" w:rsidP="00FA1D58"/>
        </w:tc>
      </w:tr>
      <w:tr w:rsidR="00E70602" w:rsidRPr="002A7C1C" w14:paraId="700E3893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D370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gas de 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86BFF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0" w:type="auto"/>
            <w:vAlign w:val="bottom"/>
          </w:tcPr>
          <w:p w14:paraId="0C13D63A" w14:textId="77777777" w:rsidR="00E70602" w:rsidRPr="002A7C1C" w:rsidRDefault="00E70602" w:rsidP="00FA1D58"/>
        </w:tc>
      </w:tr>
      <w:tr w:rsidR="00E70602" w:rsidRPr="002A7C1C" w14:paraId="1FFF0D5A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4082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A4A6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4796405" w14:textId="77777777" w:rsidR="00E70602" w:rsidRPr="002A7C1C" w:rsidRDefault="00E70602" w:rsidP="00FA1D58"/>
        </w:tc>
      </w:tr>
      <w:tr w:rsidR="00E70602" w:rsidRPr="002A7C1C" w14:paraId="0DD6CA04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0100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2587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5463A5A7" w14:textId="77777777" w:rsidR="00E70602" w:rsidRPr="002A7C1C" w:rsidRDefault="00E70602" w:rsidP="00FA1D58"/>
        </w:tc>
      </w:tr>
      <w:tr w:rsidR="00E70602" w:rsidRPr="002A7C1C" w14:paraId="656C86EE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C6D6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Árb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A8E2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6B638EDC" w14:textId="77777777" w:rsidR="00E70602" w:rsidRPr="002A7C1C" w:rsidRDefault="00E70602" w:rsidP="00FA1D58"/>
        </w:tc>
      </w:tr>
      <w:tr w:rsidR="00E70602" w:rsidRPr="002A7C1C" w14:paraId="761EC3AD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3FCA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Casa Hab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EE5D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765D58A6" w14:textId="77777777" w:rsidR="00E70602" w:rsidRPr="002A7C1C" w:rsidRDefault="00E70602" w:rsidP="00FA1D58"/>
        </w:tc>
      </w:tr>
      <w:tr w:rsidR="00E70602" w:rsidRPr="002A7C1C" w14:paraId="38C83858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A8EE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Vehí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6749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227D3789" w14:textId="77777777" w:rsidR="00E70602" w:rsidRPr="002A7C1C" w:rsidRDefault="00E70602" w:rsidP="00FA1D58"/>
        </w:tc>
      </w:tr>
      <w:tr w:rsidR="00E70602" w:rsidRPr="002A7C1C" w14:paraId="12965F69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5CEF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odega/Muebl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3C46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0" w:type="auto"/>
            <w:vAlign w:val="bottom"/>
          </w:tcPr>
          <w:p w14:paraId="62BD4895" w14:textId="77777777" w:rsidR="00E70602" w:rsidRPr="002A7C1C" w:rsidRDefault="00E70602" w:rsidP="00FA1D58"/>
        </w:tc>
      </w:tr>
      <w:tr w:rsidR="00E70602" w:rsidRPr="002A7C1C" w14:paraId="07D146AA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0C79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Pastiz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42D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0" w:type="auto"/>
            <w:vAlign w:val="bottom"/>
          </w:tcPr>
          <w:p w14:paraId="413E22FE" w14:textId="77777777" w:rsidR="00E70602" w:rsidRPr="002A7C1C" w:rsidRDefault="00E70602" w:rsidP="00FA1D58"/>
        </w:tc>
      </w:tr>
      <w:tr w:rsidR="00E70602" w:rsidRPr="002A7C1C" w14:paraId="601146EA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99D0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ote Bald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80EE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6A83DF10" w14:textId="77777777" w:rsidR="00E70602" w:rsidRPr="002A7C1C" w:rsidRDefault="00E70602" w:rsidP="00FA1D58"/>
        </w:tc>
      </w:tr>
      <w:tr w:rsidR="00E70602" w:rsidRPr="002A7C1C" w14:paraId="661C7A40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7459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Agrí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E3F0C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BB55221" w14:textId="77777777" w:rsidR="00E70602" w:rsidRPr="002A7C1C" w:rsidRDefault="00E70602" w:rsidP="00FA1D58"/>
        </w:tc>
      </w:tr>
      <w:tr w:rsidR="00E70602" w:rsidRPr="002A7C1C" w14:paraId="7B4034DA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E74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asura/Conten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7C9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59D27E32" w14:textId="77777777" w:rsidR="00E70602" w:rsidRPr="002A7C1C" w:rsidRDefault="00E70602" w:rsidP="00FA1D58"/>
        </w:tc>
      </w:tr>
      <w:tr w:rsidR="00E70602" w:rsidRPr="002A7C1C" w14:paraId="384635F3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969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scate 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0163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0AA00756" w14:textId="77777777" w:rsidR="00E70602" w:rsidRPr="002A7C1C" w:rsidRDefault="00E70602" w:rsidP="00FA1D58"/>
        </w:tc>
      </w:tr>
      <w:tr w:rsidR="00E70602" w:rsidRPr="002A7C1C" w14:paraId="19CCE36B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7E98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uros/Bardas Caí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8CD2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F083B05" w14:textId="77777777" w:rsidR="00E70602" w:rsidRPr="002A7C1C" w:rsidRDefault="00E70602" w:rsidP="00FA1D58"/>
        </w:tc>
      </w:tr>
      <w:tr w:rsidR="00E70602" w:rsidRPr="002A7C1C" w14:paraId="79F1D976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D46FA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ns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CD1F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141F21C" w14:textId="77777777" w:rsidR="00E70602" w:rsidRPr="002A7C1C" w:rsidRDefault="00E70602" w:rsidP="00FA1D58"/>
        </w:tc>
      </w:tr>
      <w:tr w:rsidR="00E70602" w:rsidRPr="002A7C1C" w14:paraId="239F3E74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7409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Poste o Cables Caí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53F6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4001E447" w14:textId="77777777" w:rsidR="00E70602" w:rsidRPr="002A7C1C" w:rsidRDefault="00E70602" w:rsidP="00FA1D58"/>
        </w:tc>
      </w:tr>
      <w:tr w:rsidR="00E70602" w:rsidRPr="002A7C1C" w14:paraId="63A6C37E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A6A2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ocav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5B0F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4462FDC" w14:textId="77777777" w:rsidR="00E70602" w:rsidRPr="002A7C1C" w:rsidRDefault="00E70602" w:rsidP="00FA1D58"/>
        </w:tc>
      </w:tr>
      <w:tr w:rsidR="00E70602" w:rsidRPr="002A7C1C" w14:paraId="6489FF10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97F0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7987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385F162" w14:textId="77777777" w:rsidR="00E70602" w:rsidRPr="002A7C1C" w:rsidRDefault="00E70602" w:rsidP="00FA1D58"/>
        </w:tc>
      </w:tr>
      <w:tr w:rsidR="00E70602" w:rsidRPr="002A7C1C" w14:paraId="4EB19CD3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713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8AB6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7489348B" w14:textId="77777777" w:rsidR="00E70602" w:rsidRPr="002A7C1C" w:rsidRDefault="00E70602" w:rsidP="00FA1D58"/>
        </w:tc>
      </w:tr>
      <w:tr w:rsidR="00E70602" w:rsidRPr="002A7C1C" w14:paraId="7A2F78C5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2CE3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B8F5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7ADC8D8E" w14:textId="77777777" w:rsidR="00E70602" w:rsidRPr="002A7C1C" w:rsidRDefault="00E70602" w:rsidP="00FA1D58"/>
        </w:tc>
      </w:tr>
      <w:tr w:rsidR="00E70602" w:rsidRPr="002A7C1C" w14:paraId="153A1F06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04E5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la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8B40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353E9B9" w14:textId="77777777" w:rsidR="00E70602" w:rsidRPr="002A7C1C" w:rsidRDefault="00E70602" w:rsidP="00FA1D58"/>
        </w:tc>
      </w:tr>
      <w:tr w:rsidR="00E70602" w:rsidRPr="002A7C1C" w14:paraId="6312C71E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E139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ptura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42D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06D1030" w14:textId="77777777" w:rsidR="00E70602" w:rsidRPr="002A7C1C" w:rsidRDefault="00E70602" w:rsidP="00FA1D58"/>
        </w:tc>
      </w:tr>
      <w:tr w:rsidR="00E70602" w:rsidRPr="002A7C1C" w14:paraId="56509667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C740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rap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y/o Servicios Cance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DE09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92FB572" w14:textId="77777777" w:rsidR="00E70602" w:rsidRPr="002A7C1C" w:rsidRDefault="00E70602" w:rsidP="00FA1D58"/>
        </w:tc>
      </w:tr>
      <w:tr w:rsidR="00E70602" w:rsidRPr="002A7C1C" w14:paraId="60FC1C76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CBE6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mulac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38A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F2E5EEA" w14:textId="77777777" w:rsidR="00E70602" w:rsidRPr="002A7C1C" w:rsidRDefault="00E70602" w:rsidP="00FA1D58"/>
        </w:tc>
      </w:tr>
      <w:tr w:rsidR="00E70602" w:rsidRPr="002A7C1C" w14:paraId="22806576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B29C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s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D90C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2DF7B0D" w14:textId="77777777" w:rsidR="00E70602" w:rsidRPr="002A7C1C" w:rsidRDefault="00E70602" w:rsidP="00FA1D58"/>
        </w:tc>
      </w:tr>
      <w:tr w:rsidR="00E70602" w:rsidRPr="002A7C1C" w14:paraId="1397F169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1B23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Explo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DB3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DF7B999" w14:textId="77777777" w:rsidR="00E70602" w:rsidRPr="002A7C1C" w:rsidRDefault="00E70602" w:rsidP="00FA1D58"/>
        </w:tc>
      </w:tr>
      <w:tr w:rsidR="00E70602" w:rsidRPr="002A7C1C" w14:paraId="5B1D2BA0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FFEB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ABBF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D8B7BE8" w14:textId="77777777" w:rsidR="00E70602" w:rsidRPr="002A7C1C" w:rsidRDefault="00E70602" w:rsidP="00FA1D58"/>
        </w:tc>
      </w:tr>
      <w:tr w:rsidR="00E70602" w:rsidRPr="002A7C1C" w14:paraId="55CFB010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89BF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1817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44CEA92" w14:textId="77777777" w:rsidR="00E70602" w:rsidRPr="002A7C1C" w:rsidRDefault="00E70602" w:rsidP="00FA1D58"/>
        </w:tc>
      </w:tr>
      <w:tr w:rsidR="00E70602" w:rsidRPr="002A7C1C" w14:paraId="7B1C2D4A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4B87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sas Inunda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3B3B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54452152" w14:textId="77777777" w:rsidR="00E70602" w:rsidRPr="002A7C1C" w:rsidRDefault="00E70602" w:rsidP="00FA1D58"/>
        </w:tc>
      </w:tr>
      <w:tr w:rsidR="00E70602" w:rsidRPr="002A7C1C" w14:paraId="3E806762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25C4F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visión bocas de Torm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EFE2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554E78E2" w14:textId="77777777" w:rsidR="00E70602" w:rsidRPr="002A7C1C" w:rsidRDefault="00E70602" w:rsidP="00FA1D58"/>
        </w:tc>
      </w:tr>
    </w:tbl>
    <w:p w14:paraId="5F0AFDBB" w14:textId="77777777" w:rsidR="00E70602" w:rsidRDefault="00E70602" w:rsidP="00E70602">
      <w:pPr>
        <w:tabs>
          <w:tab w:val="left" w:pos="1170"/>
        </w:tabs>
      </w:pPr>
    </w:p>
    <w:p w14:paraId="43B4D4B0" w14:textId="77777777" w:rsidR="00E70602" w:rsidRDefault="00E70602" w:rsidP="00E70602">
      <w:pPr>
        <w:tabs>
          <w:tab w:val="left" w:pos="1170"/>
        </w:tabs>
      </w:pPr>
    </w:p>
    <w:tbl>
      <w:tblPr>
        <w:tblW w:w="97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20"/>
      </w:tblGrid>
      <w:tr w:rsidR="00E70602" w:rsidRPr="002A7C1C" w14:paraId="3527A7B5" w14:textId="77777777" w:rsidTr="00FA1D58">
        <w:trPr>
          <w:gridAfter w:val="1"/>
          <w:wAfter w:w="1220" w:type="dxa"/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310B" w14:textId="77777777" w:rsidR="00E70602" w:rsidRPr="002A7C1C" w:rsidRDefault="00E70602" w:rsidP="00FA1D5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Hospita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22F4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E70602" w:rsidRPr="002A7C1C" w14:paraId="6976266C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A604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CA70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1220" w:type="dxa"/>
            <w:vAlign w:val="bottom"/>
          </w:tcPr>
          <w:p w14:paraId="345CDC24" w14:textId="77777777" w:rsidR="00E70602" w:rsidRPr="002A7C1C" w:rsidRDefault="00E70602" w:rsidP="00FA1D58"/>
        </w:tc>
      </w:tr>
      <w:tr w:rsidR="00E70602" w:rsidRPr="002A7C1C" w14:paraId="06C399AB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E9CD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Lesio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653F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0" w:type="auto"/>
            <w:vAlign w:val="bottom"/>
          </w:tcPr>
          <w:p w14:paraId="1342DA76" w14:textId="77777777" w:rsidR="00E70602" w:rsidRPr="002A7C1C" w:rsidRDefault="00E70602" w:rsidP="00FA1D58"/>
        </w:tc>
      </w:tr>
      <w:tr w:rsidR="00E70602" w:rsidRPr="002A7C1C" w14:paraId="244B8DBE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ADC76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onvul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5C35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2961FB8" w14:textId="77777777" w:rsidR="00E70602" w:rsidRPr="002A7C1C" w:rsidRDefault="00E70602" w:rsidP="00FA1D58"/>
        </w:tc>
      </w:tr>
      <w:tr w:rsidR="00E70602" w:rsidRPr="002A7C1C" w14:paraId="309116EB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78D6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4FCF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0" w:type="auto"/>
            <w:vAlign w:val="bottom"/>
          </w:tcPr>
          <w:p w14:paraId="581B762A" w14:textId="77777777" w:rsidR="00E70602" w:rsidRPr="002A7C1C" w:rsidRDefault="00E70602" w:rsidP="00FA1D58"/>
        </w:tc>
      </w:tr>
      <w:tr w:rsidR="00E70602" w:rsidRPr="002A7C1C" w14:paraId="7E1F421A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F582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Forán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68A6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0" w:type="auto"/>
            <w:vAlign w:val="bottom"/>
          </w:tcPr>
          <w:p w14:paraId="3E3E7BC6" w14:textId="77777777" w:rsidR="00E70602" w:rsidRPr="002A7C1C" w:rsidRDefault="00E70602" w:rsidP="00FA1D58"/>
        </w:tc>
      </w:tr>
      <w:tr w:rsidR="00E70602" w:rsidRPr="002A7C1C" w14:paraId="34FF6636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E439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0D16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3371EF8B" w14:textId="77777777" w:rsidR="00E70602" w:rsidRPr="002A7C1C" w:rsidRDefault="00E70602" w:rsidP="00FA1D58"/>
        </w:tc>
      </w:tr>
      <w:tr w:rsidR="00E70602" w:rsidRPr="002A7C1C" w14:paraId="3845F455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00BB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DAFA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42E88E0" w14:textId="77777777" w:rsidR="00E70602" w:rsidRPr="002A7C1C" w:rsidRDefault="00E70602" w:rsidP="00FA1D58"/>
        </w:tc>
      </w:tr>
      <w:tr w:rsidR="00E70602" w:rsidRPr="002A7C1C" w14:paraId="48B108E6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3D90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B19A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6EB3730" w14:textId="77777777" w:rsidR="00E70602" w:rsidRPr="002A7C1C" w:rsidRDefault="00E70602" w:rsidP="00FA1D58"/>
        </w:tc>
      </w:tr>
      <w:tr w:rsidR="00E70602" w:rsidRPr="002A7C1C" w14:paraId="2EBE7194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3EF0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p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FCB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0" w:type="auto"/>
            <w:vAlign w:val="bottom"/>
          </w:tcPr>
          <w:p w14:paraId="027DCA16" w14:textId="77777777" w:rsidR="00E70602" w:rsidRPr="002A7C1C" w:rsidRDefault="00E70602" w:rsidP="00FA1D58"/>
        </w:tc>
      </w:tr>
      <w:tr w:rsidR="00E70602" w:rsidRPr="002A7C1C" w14:paraId="5D7F066F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0E76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Veh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B197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0" w:type="auto"/>
            <w:vAlign w:val="bottom"/>
          </w:tcPr>
          <w:p w14:paraId="3A7CB6D6" w14:textId="77777777" w:rsidR="00E70602" w:rsidRPr="002A7C1C" w:rsidRDefault="00E70602" w:rsidP="00FA1D58"/>
        </w:tc>
      </w:tr>
      <w:tr w:rsidR="00E70602" w:rsidRPr="002A7C1C" w14:paraId="70A59EB7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B03B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B475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0" w:type="auto"/>
            <w:vAlign w:val="bottom"/>
          </w:tcPr>
          <w:p w14:paraId="406EAB12" w14:textId="77777777" w:rsidR="00E70602" w:rsidRPr="002A7C1C" w:rsidRDefault="00E70602" w:rsidP="00FA1D58"/>
        </w:tc>
      </w:tr>
      <w:tr w:rsidR="00E70602" w:rsidRPr="002A7C1C" w14:paraId="7B7DA359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BE28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Ri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B8C2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4BB1B51B" w14:textId="77777777" w:rsidR="00E70602" w:rsidRPr="002A7C1C" w:rsidRDefault="00E70602" w:rsidP="00FA1D58"/>
        </w:tc>
      </w:tr>
      <w:tr w:rsidR="00E70602" w:rsidRPr="002A7C1C" w14:paraId="709DF5C4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85AB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Atropell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4C02C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7B8D23A9" w14:textId="77777777" w:rsidR="00E70602" w:rsidRPr="002A7C1C" w:rsidRDefault="00E70602" w:rsidP="00FA1D58"/>
        </w:tc>
      </w:tr>
      <w:tr w:rsidR="00E70602" w:rsidRPr="002A7C1C" w14:paraId="5E2A3DFD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454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ída de su propia A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B659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0" w:type="auto"/>
            <w:vAlign w:val="bottom"/>
          </w:tcPr>
          <w:p w14:paraId="43102A0E" w14:textId="77777777" w:rsidR="00E70602" w:rsidRPr="002A7C1C" w:rsidRDefault="00E70602" w:rsidP="00FA1D58"/>
        </w:tc>
      </w:tr>
      <w:tr w:rsidR="00E70602" w:rsidRPr="002A7C1C" w14:paraId="6A3AAAD5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0A20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20BA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0C254C3" w14:textId="77777777" w:rsidR="00E70602" w:rsidRPr="002A7C1C" w:rsidRDefault="00E70602" w:rsidP="00FA1D58"/>
        </w:tc>
      </w:tr>
      <w:tr w:rsidR="00E70602" w:rsidRPr="002A7C1C" w14:paraId="608BA303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A018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Lesionado por descarg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ic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9615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FA4638A" w14:textId="77777777" w:rsidR="00E70602" w:rsidRPr="002A7C1C" w:rsidRDefault="00E70602" w:rsidP="00FA1D58"/>
        </w:tc>
      </w:tr>
      <w:tr w:rsidR="00E70602" w:rsidRPr="002A7C1C" w14:paraId="3A21CF8C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89EC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08C9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9B6EFFF" w14:textId="77777777" w:rsidR="00E70602" w:rsidRPr="002A7C1C" w:rsidRDefault="00E70602" w:rsidP="00FA1D58"/>
        </w:tc>
      </w:tr>
      <w:tr w:rsidR="00E70602" w:rsidRPr="002A7C1C" w14:paraId="71A55325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F365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Quem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32C0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AD0A70C" w14:textId="77777777" w:rsidR="00E70602" w:rsidRPr="002A7C1C" w:rsidRDefault="00E70602" w:rsidP="00FA1D58"/>
        </w:tc>
      </w:tr>
      <w:tr w:rsidR="00E70602" w:rsidRPr="002A7C1C" w14:paraId="202FDDCD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39FD6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Persona enferma sin signos vi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B612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0" w:type="auto"/>
            <w:vAlign w:val="bottom"/>
          </w:tcPr>
          <w:p w14:paraId="5CA0CEF1" w14:textId="77777777" w:rsidR="00E70602" w:rsidRPr="002A7C1C" w:rsidRDefault="00E70602" w:rsidP="00FA1D58"/>
        </w:tc>
      </w:tr>
      <w:tr w:rsidR="00E70602" w:rsidRPr="002A7C1C" w14:paraId="0D16773A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CAAD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descarga Elé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3A7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B46FAF6" w14:textId="77777777" w:rsidR="00E70602" w:rsidRPr="002A7C1C" w:rsidRDefault="00E70602" w:rsidP="00FA1D58"/>
        </w:tc>
      </w:tr>
      <w:tr w:rsidR="00E70602" w:rsidRPr="002A7C1C" w14:paraId="6344BD68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A6F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22BA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DF320F9" w14:textId="77777777" w:rsidR="00E70602" w:rsidRPr="002A7C1C" w:rsidRDefault="00E70602" w:rsidP="00FA1D58"/>
        </w:tc>
      </w:tr>
      <w:tr w:rsidR="00E70602" w:rsidRPr="002A7C1C" w14:paraId="74515746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2D86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ersona Occisa por Trau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595A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19EEAC36" w14:textId="77777777" w:rsidR="00E70602" w:rsidRPr="002A7C1C" w:rsidRDefault="00E70602" w:rsidP="00FA1D58"/>
        </w:tc>
      </w:tr>
      <w:tr w:rsidR="00E70602" w:rsidRPr="002A7C1C" w14:paraId="6D8F6CA5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1974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ersona occisa por Suspen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6F40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C7FCAAF" w14:textId="77777777" w:rsidR="00E70602" w:rsidRPr="002A7C1C" w:rsidRDefault="00E70602" w:rsidP="00FA1D58"/>
        </w:tc>
      </w:tr>
      <w:tr w:rsidR="00E70602" w:rsidRPr="002A7C1C" w14:paraId="03B4CBF6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E450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ersona Occisa por Sumer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99F9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A358ED1" w14:textId="77777777" w:rsidR="00E70602" w:rsidRPr="002A7C1C" w:rsidRDefault="00E70602" w:rsidP="00FA1D58"/>
        </w:tc>
      </w:tr>
      <w:tr w:rsidR="00E70602" w:rsidRPr="002A7C1C" w14:paraId="60CEC5E5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3C49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Intento de Suic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2A4E5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vAlign w:val="bottom"/>
          </w:tcPr>
          <w:p w14:paraId="452CC001" w14:textId="77777777" w:rsidR="00E70602" w:rsidRPr="002A7C1C" w:rsidRDefault="00E70602" w:rsidP="00FA1D58"/>
        </w:tc>
      </w:tr>
      <w:tr w:rsidR="00E70602" w:rsidRPr="002A7C1C" w14:paraId="50B6F511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D2BB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Intoxic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4965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5E36C1B" w14:textId="77777777" w:rsidR="00E70602" w:rsidRPr="002A7C1C" w:rsidRDefault="00E70602" w:rsidP="00FA1D58"/>
        </w:tc>
      </w:tr>
      <w:tr w:rsidR="00E70602" w:rsidRPr="002A7C1C" w14:paraId="644C00BE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5BEE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Zona de Riesg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6943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557E2B32" w14:textId="77777777" w:rsidR="00E70602" w:rsidRPr="002A7C1C" w:rsidRDefault="00E70602" w:rsidP="00FA1D58"/>
        </w:tc>
      </w:tr>
      <w:tr w:rsidR="00E70602" w:rsidRPr="002A7C1C" w14:paraId="6907BBA2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6239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icadura o Mordedu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FF7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33590FA" w14:textId="77777777" w:rsidR="00E70602" w:rsidRPr="002A7C1C" w:rsidRDefault="00E70602" w:rsidP="00FA1D58"/>
        </w:tc>
      </w:tr>
      <w:tr w:rsidR="00E70602" w:rsidRPr="002A7C1C" w14:paraId="084DA4B7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1695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ció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3F13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1B999CA" w14:textId="77777777" w:rsidR="00E70602" w:rsidRPr="002A7C1C" w:rsidRDefault="00E70602" w:rsidP="00FA1D58"/>
        </w:tc>
      </w:tr>
      <w:tr w:rsidR="00E70602" w:rsidRPr="002A7C1C" w14:paraId="4AD93ADA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BB2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inecobstetri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8343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0C46EBE" w14:textId="77777777" w:rsidR="00E70602" w:rsidRPr="002A7C1C" w:rsidRDefault="00E70602" w:rsidP="00FA1D58"/>
        </w:tc>
      </w:tr>
      <w:tr w:rsidR="00E70602" w:rsidRPr="002A7C1C" w14:paraId="12AC6420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9025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D91D7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EC0BA01" w14:textId="77777777" w:rsidR="00E70602" w:rsidRPr="002A7C1C" w:rsidRDefault="00E70602" w:rsidP="00FA1D58"/>
        </w:tc>
      </w:tr>
      <w:tr w:rsidR="00E70602" w:rsidRPr="002A7C1C" w14:paraId="222AF2F6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D618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rto Fortu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58F2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A4C0A11" w14:textId="77777777" w:rsidR="00E70602" w:rsidRPr="002A7C1C" w:rsidRDefault="00E70602" w:rsidP="00FA1D58"/>
        </w:tc>
      </w:tr>
      <w:tr w:rsidR="00E70602" w:rsidRPr="002A7C1C" w14:paraId="71A30F59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9777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reven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90BC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0" w:type="auto"/>
            <w:vAlign w:val="bottom"/>
          </w:tcPr>
          <w:p w14:paraId="4BCF7AB3" w14:textId="77777777" w:rsidR="00E70602" w:rsidRPr="002A7C1C" w:rsidRDefault="00E70602" w:rsidP="00FA1D58"/>
        </w:tc>
      </w:tr>
      <w:tr w:rsidR="00E70602" w:rsidRPr="002A7C1C" w14:paraId="24779CE7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BFDF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Negativa de Aten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8F47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40E5249" w14:textId="77777777" w:rsidR="00E70602" w:rsidRPr="002A7C1C" w:rsidRDefault="00E70602" w:rsidP="00FA1D58"/>
        </w:tc>
      </w:tr>
      <w:tr w:rsidR="00E70602" w:rsidRPr="002A7C1C" w14:paraId="4FC559DF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B105A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1CA5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83AB884" w14:textId="77777777" w:rsidR="00E70602" w:rsidRPr="002A7C1C" w:rsidRDefault="00E70602" w:rsidP="00FA1D58"/>
        </w:tc>
      </w:tr>
    </w:tbl>
    <w:p w14:paraId="6115A982" w14:textId="77777777" w:rsidR="00E70602" w:rsidRDefault="00E70602" w:rsidP="00E70602">
      <w:pPr>
        <w:rPr>
          <w:rFonts w:ascii="Lucida Grande" w:hAnsi="Lucida Grande"/>
          <w:b/>
          <w:color w:val="000000"/>
          <w:sz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E70602" w:rsidRPr="002A7C1C" w14:paraId="53C7073C" w14:textId="77777777" w:rsidTr="00FA1D58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D6D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BE30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E70602" w:rsidRPr="002A7C1C" w14:paraId="56230ED1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73CC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1B46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  <w:tr w:rsidR="00E70602" w:rsidRPr="002A7C1C" w14:paraId="3953D37C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3F38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n Vehículos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21245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741A4E87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4FD9C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mpre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2109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30AA883C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7F6A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cepción de PI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CE6A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  <w:tr w:rsidR="00E70602" w:rsidRPr="002A7C1C" w14:paraId="19F453F8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9237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tiro de Se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5283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0FAF4E17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6058B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 en Revisión Estruc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8508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2CF6CDF4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7516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tas y Not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B7B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1C687F9E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DC84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Capacit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36362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</w:tr>
      <w:tr w:rsidR="00E70602" w:rsidRPr="002A7C1C" w14:paraId="0D6B93BB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A225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comi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45CD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5DCCC210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20A2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laus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3CD6E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</w:tr>
    </w:tbl>
    <w:p w14:paraId="133DB622" w14:textId="77777777" w:rsidR="00E70602" w:rsidRDefault="00E70602" w:rsidP="00E70602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180F36B" w14:textId="77777777" w:rsidR="00E70602" w:rsidRDefault="00E70602" w:rsidP="00E70602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B072B23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2D0E9A55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244386B2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4D933002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22A5924C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44EA31B8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67823DF4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0A8F98E1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41E89E0B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1403EF94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760AC399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15FEC5B0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69F2A336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1C6C4A40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016947DB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3EF63E6D" w14:textId="77777777" w:rsidR="00E70602" w:rsidRDefault="00E70602" w:rsidP="00E70602">
      <w:pPr>
        <w:ind w:right="-376"/>
        <w:rPr>
          <w:noProof/>
          <w:lang w:val="es-MX" w:eastAsia="es-MX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90"/>
        <w:gridCol w:w="1283"/>
      </w:tblGrid>
      <w:tr w:rsidR="00E70602" w:rsidRPr="005B117C" w14:paraId="4763E019" w14:textId="77777777" w:rsidTr="00FA1D58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7C5B956" w14:textId="77777777" w:rsidR="00E70602" w:rsidRPr="005B117C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ERVICIO</w:t>
            </w:r>
          </w:p>
        </w:tc>
      </w:tr>
      <w:tr w:rsidR="00E70602" w:rsidRPr="005B117C" w14:paraId="3C052D59" w14:textId="77777777" w:rsidTr="00FA1D58">
        <w:trPr>
          <w:trHeight w:val="315"/>
          <w:jc w:val="center"/>
        </w:trPr>
        <w:tc>
          <w:tcPr>
            <w:tcW w:w="2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5D990056" w14:textId="77777777" w:rsidR="00E70602" w:rsidRPr="005B117C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BULANCIA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EDA9A" w14:textId="77777777" w:rsidR="00E70602" w:rsidRPr="005B117C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55</w:t>
            </w:r>
          </w:p>
        </w:tc>
      </w:tr>
      <w:tr w:rsidR="00E70602" w:rsidRPr="005B117C" w14:paraId="76BB9739" w14:textId="77777777" w:rsidTr="00FA1D58">
        <w:trPr>
          <w:trHeight w:val="315"/>
          <w:jc w:val="center"/>
        </w:trPr>
        <w:tc>
          <w:tcPr>
            <w:tcW w:w="2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DA97C49" w14:textId="77777777" w:rsidR="00E70602" w:rsidRPr="005B117C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BOMBERIL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1C4E6" w14:textId="77777777" w:rsidR="00E70602" w:rsidRPr="005B117C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</w:tr>
      <w:tr w:rsidR="00E70602" w:rsidRPr="005B117C" w14:paraId="673F4ED4" w14:textId="77777777" w:rsidTr="00FA1D58">
        <w:trPr>
          <w:trHeight w:val="315"/>
          <w:jc w:val="center"/>
        </w:trPr>
        <w:tc>
          <w:tcPr>
            <w:tcW w:w="2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15A56696" w14:textId="77777777" w:rsidR="00E70602" w:rsidRPr="005B117C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DMINISTRATIV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D4C28" w14:textId="77777777" w:rsidR="00E70602" w:rsidRPr="005B117C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</w:tr>
      <w:tr w:rsidR="00E70602" w:rsidRPr="005B117C" w14:paraId="1D8F2465" w14:textId="77777777" w:rsidTr="00FA1D58">
        <w:trPr>
          <w:trHeight w:val="315"/>
          <w:jc w:val="center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12FB" w14:textId="77777777" w:rsidR="00E70602" w:rsidRPr="005B117C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4D33E" w14:textId="77777777" w:rsidR="00E70602" w:rsidRPr="005B117C" w:rsidRDefault="00E70602" w:rsidP="00FA1D5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B1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8C3DF" w14:textId="77777777" w:rsidR="00E70602" w:rsidRPr="005B117C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45</w:t>
            </w:r>
          </w:p>
        </w:tc>
      </w:tr>
    </w:tbl>
    <w:p w14:paraId="1773FD20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57C28493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5C64CDF9" w14:textId="77777777" w:rsidR="00E70602" w:rsidRDefault="00E70602" w:rsidP="00E70602">
      <w:pPr>
        <w:ind w:right="-376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03040EA" wp14:editId="26371891">
            <wp:simplePos x="0" y="0"/>
            <wp:positionH relativeFrom="column">
              <wp:posOffset>710565</wp:posOffset>
            </wp:positionH>
            <wp:positionV relativeFrom="paragraph">
              <wp:posOffset>38100</wp:posOffset>
            </wp:positionV>
            <wp:extent cx="3800475" cy="2162175"/>
            <wp:effectExtent l="0" t="0" r="9525" b="9525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EA9BE" w14:textId="77777777" w:rsidR="00E70602" w:rsidRDefault="00E70602" w:rsidP="00E70602">
      <w:pPr>
        <w:ind w:right="-376"/>
        <w:jc w:val="center"/>
        <w:rPr>
          <w:noProof/>
          <w:lang w:val="es-MX" w:eastAsia="es-MX"/>
        </w:rPr>
      </w:pPr>
    </w:p>
    <w:p w14:paraId="5902A128" w14:textId="77777777" w:rsidR="00E70602" w:rsidRDefault="00E70602" w:rsidP="00E70602">
      <w:pPr>
        <w:ind w:right="-376"/>
        <w:jc w:val="center"/>
        <w:rPr>
          <w:noProof/>
          <w:lang w:val="es-MX" w:eastAsia="es-MX"/>
        </w:rPr>
      </w:pPr>
    </w:p>
    <w:p w14:paraId="54ED7224" w14:textId="77777777" w:rsidR="00E70602" w:rsidRDefault="00E70602" w:rsidP="00E70602">
      <w:pPr>
        <w:ind w:right="-376"/>
        <w:jc w:val="center"/>
        <w:rPr>
          <w:noProof/>
          <w:lang w:val="es-MX" w:eastAsia="es-MX"/>
        </w:rPr>
      </w:pPr>
    </w:p>
    <w:p w14:paraId="3440BD86" w14:textId="77777777" w:rsidR="00E70602" w:rsidRDefault="00E70602" w:rsidP="00E70602">
      <w:pPr>
        <w:ind w:right="-376"/>
        <w:jc w:val="center"/>
        <w:rPr>
          <w:noProof/>
          <w:lang w:val="es-MX" w:eastAsia="es-MX"/>
        </w:rPr>
      </w:pPr>
    </w:p>
    <w:p w14:paraId="32B38D7B" w14:textId="77777777" w:rsidR="00E70602" w:rsidRDefault="00E70602" w:rsidP="00E70602">
      <w:pPr>
        <w:ind w:right="-376"/>
        <w:jc w:val="center"/>
        <w:rPr>
          <w:noProof/>
          <w:lang w:val="es-MX" w:eastAsia="es-MX"/>
        </w:rPr>
      </w:pPr>
    </w:p>
    <w:p w14:paraId="2D476C52" w14:textId="77777777" w:rsidR="00E70602" w:rsidRDefault="00E70602" w:rsidP="00E70602">
      <w:pPr>
        <w:ind w:right="-376"/>
        <w:jc w:val="center"/>
        <w:rPr>
          <w:noProof/>
          <w:lang w:val="es-MX" w:eastAsia="es-MX"/>
        </w:rPr>
      </w:pPr>
    </w:p>
    <w:p w14:paraId="281347F4" w14:textId="77777777" w:rsidR="00E70602" w:rsidRPr="00AB11AA" w:rsidRDefault="00E70602" w:rsidP="00E70602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6BC1E08" w14:textId="77777777" w:rsidR="00E70602" w:rsidRDefault="00E70602" w:rsidP="00E70602">
      <w:pPr>
        <w:jc w:val="center"/>
        <w:rPr>
          <w:rFonts w:asciiTheme="majorHAnsi" w:hAnsiTheme="majorHAnsi" w:cstheme="majorHAnsi"/>
          <w:sz w:val="22"/>
          <w:szCs w:val="22"/>
        </w:rPr>
      </w:pPr>
      <w:r w:rsidRPr="00AB11AA">
        <w:rPr>
          <w:rFonts w:asciiTheme="majorHAnsi" w:hAnsiTheme="majorHAnsi" w:cstheme="majorHAnsi"/>
          <w:sz w:val="22"/>
          <w:szCs w:val="22"/>
        </w:rPr>
        <w:t>Sin más otro particular, me reitero a sus órdenes.</w:t>
      </w:r>
    </w:p>
    <w:p w14:paraId="79D8C9D5" w14:textId="77777777" w:rsidR="00E70602" w:rsidRPr="00AB11AA" w:rsidRDefault="00E70602" w:rsidP="00E7060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CC3E1AD" w14:textId="77777777" w:rsidR="00E70602" w:rsidRDefault="00E70602" w:rsidP="00E7060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1B54F89" w14:textId="77777777" w:rsidR="00E70602" w:rsidRDefault="00E70602" w:rsidP="00E7060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3B9229F" w14:textId="77777777" w:rsidR="00E70602" w:rsidRPr="00AB11AA" w:rsidRDefault="00E70602" w:rsidP="00E7060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071FE28" w14:textId="77777777" w:rsidR="00E70602" w:rsidRDefault="00E70602" w:rsidP="00E70602">
      <w:pPr>
        <w:pStyle w:val="Sinespaciado"/>
        <w:jc w:val="center"/>
        <w:rPr>
          <w:rFonts w:asciiTheme="majorHAnsi" w:hAnsiTheme="majorHAnsi" w:cstheme="majorHAnsi"/>
          <w:b/>
        </w:rPr>
      </w:pPr>
    </w:p>
    <w:p w14:paraId="24128974" w14:textId="06D9285E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53EE52D2" w14:textId="78EC36B9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18FC61C1" w14:textId="253ED70C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76CCA818" w14:textId="24599E86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1D23539F" w14:textId="6F4BC58A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48E6239D" w14:textId="3FF107D7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1CC699BA" w14:textId="0A042727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5C5EA795" w14:textId="364FE39C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31DBA167" w14:textId="51CBBC11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0FFAB53D" w14:textId="2007AF91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61E70F50" w14:textId="78434E65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49236CD4" w14:textId="6F12EFD5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4487B105" w14:textId="249EE35C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7E851264" w14:textId="521F7B97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1CD53409" w14:textId="3A3A117D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60BDC88B" w14:textId="6BC3580E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40160FF1" w14:textId="296E57F6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09312FD1" w14:textId="3F042849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1D8A5DAD" w14:textId="60387190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70699899" w14:textId="1E100604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67C39899" w14:textId="55C21AEB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128F9472" w14:textId="293EA28C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62EE931F" w14:textId="758F0A4A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0B8AA6A8" w14:textId="6128328D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5E283BEA" w14:textId="488F610A" w:rsidR="00E70602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p w14:paraId="2EE2CBFE" w14:textId="77777777" w:rsidR="00E70602" w:rsidRDefault="00E70602" w:rsidP="00E70602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</w:p>
    <w:p w14:paraId="58813B85" w14:textId="120397CA" w:rsidR="00E70602" w:rsidRPr="00393081" w:rsidRDefault="00E70602" w:rsidP="00E70602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Reporte General de Servicios Atendidos del </w:t>
      </w:r>
      <w:r>
        <w:rPr>
          <w:rFonts w:ascii="Lucida Grande" w:hAnsi="Lucida Grande"/>
          <w:b/>
          <w:color w:val="000000"/>
          <w:sz w:val="32"/>
          <w:szCs w:val="32"/>
        </w:rPr>
        <w:t>0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al </w:t>
      </w:r>
      <w:r>
        <w:rPr>
          <w:rFonts w:ascii="Lucida Grande" w:hAnsi="Lucida Grande"/>
          <w:b/>
          <w:color w:val="000000"/>
          <w:sz w:val="32"/>
          <w:szCs w:val="32"/>
        </w:rPr>
        <w:t>3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 </w:t>
      </w:r>
      <w:r>
        <w:rPr>
          <w:rFonts w:ascii="Lucida Grande" w:hAnsi="Lucida Grande"/>
          <w:b/>
          <w:color w:val="000000"/>
          <w:sz w:val="32"/>
          <w:szCs w:val="32"/>
        </w:rPr>
        <w:t>DICIEMBRE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l 202</w:t>
      </w:r>
      <w:r>
        <w:rPr>
          <w:rFonts w:ascii="Lucida Grande" w:hAnsi="Lucida Grande"/>
          <w:b/>
          <w:color w:val="000000"/>
          <w:sz w:val="32"/>
          <w:szCs w:val="32"/>
        </w:rPr>
        <w:t>5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.</w:t>
      </w:r>
    </w:p>
    <w:p w14:paraId="70D54C6F" w14:textId="77777777" w:rsidR="00E70602" w:rsidRPr="00393081" w:rsidRDefault="00E70602" w:rsidP="00E70602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</w:p>
    <w:tbl>
      <w:tblPr>
        <w:tblW w:w="97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00"/>
      </w:tblGrid>
      <w:tr w:rsidR="00E70602" w:rsidRPr="002A7C1C" w14:paraId="1C1548B6" w14:textId="77777777" w:rsidTr="00FA1D58">
        <w:trPr>
          <w:gridAfter w:val="1"/>
          <w:wAfter w:w="1200" w:type="dxa"/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267A" w14:textId="77777777" w:rsidR="00E70602" w:rsidRPr="002A7C1C" w:rsidRDefault="00E70602" w:rsidP="00FA1D5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Área </w:t>
            </w:r>
            <w:proofErr w:type="spellStart"/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omb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DC6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E70602" w:rsidRPr="002A7C1C" w14:paraId="39A367A9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2EED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Abej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EDE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200" w:type="dxa"/>
            <w:vAlign w:val="bottom"/>
          </w:tcPr>
          <w:p w14:paraId="0D84C5C2" w14:textId="77777777" w:rsidR="00E70602" w:rsidRPr="002A7C1C" w:rsidRDefault="00E70602" w:rsidP="00FA1D58"/>
        </w:tc>
      </w:tr>
      <w:tr w:rsidR="00E70602" w:rsidRPr="002A7C1C" w14:paraId="6546132F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A379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</w:t>
            </w:r>
            <w:proofErr w:type="spellStart"/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mit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341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0" w:type="auto"/>
            <w:vAlign w:val="bottom"/>
          </w:tcPr>
          <w:p w14:paraId="0CE26B96" w14:textId="77777777" w:rsidR="00E70602" w:rsidRPr="002A7C1C" w:rsidRDefault="00E70602" w:rsidP="00FA1D58"/>
        </w:tc>
      </w:tr>
      <w:tr w:rsidR="00E70602" w:rsidRPr="002A7C1C" w14:paraId="7EE280CA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ED08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2884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0" w:type="auto"/>
            <w:vAlign w:val="bottom"/>
          </w:tcPr>
          <w:p w14:paraId="6CD33D45" w14:textId="77777777" w:rsidR="00E70602" w:rsidRPr="002A7C1C" w:rsidRDefault="00E70602" w:rsidP="00FA1D58"/>
        </w:tc>
      </w:tr>
      <w:tr w:rsidR="00E70602" w:rsidRPr="002A7C1C" w14:paraId="1F3FB7E9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C7FB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itigación de Ries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D91A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0" w:type="auto"/>
            <w:vAlign w:val="bottom"/>
          </w:tcPr>
          <w:p w14:paraId="2D548A05" w14:textId="77777777" w:rsidR="00E70602" w:rsidRPr="002A7C1C" w:rsidRDefault="00E70602" w:rsidP="00FA1D58"/>
        </w:tc>
      </w:tr>
      <w:tr w:rsidR="00E70602" w:rsidRPr="002A7C1C" w14:paraId="05730A68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342B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3D40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23977BBF" w14:textId="77777777" w:rsidR="00E70602" w:rsidRPr="002A7C1C" w:rsidRDefault="00E70602" w:rsidP="00FA1D58"/>
        </w:tc>
      </w:tr>
      <w:tr w:rsidR="00E70602" w:rsidRPr="002A7C1C" w14:paraId="2EB8A731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FE3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Árbol Caí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53EE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2803A409" w14:textId="77777777" w:rsidR="00E70602" w:rsidRPr="002A7C1C" w:rsidRDefault="00E70602" w:rsidP="00FA1D58"/>
        </w:tc>
      </w:tr>
      <w:tr w:rsidR="00E70602" w:rsidRPr="002A7C1C" w14:paraId="27279D3D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C5EF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5870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A6D88D9" w14:textId="77777777" w:rsidR="00E70602" w:rsidRPr="002A7C1C" w:rsidRDefault="00E70602" w:rsidP="00FA1D58"/>
        </w:tc>
      </w:tr>
      <w:tr w:rsidR="00E70602" w:rsidRPr="002A7C1C" w14:paraId="12CB7A11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EDAD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o 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C862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5D153CD4" w14:textId="77777777" w:rsidR="00E70602" w:rsidRPr="002A7C1C" w:rsidRDefault="00E70602" w:rsidP="00FA1D58"/>
        </w:tc>
      </w:tr>
      <w:tr w:rsidR="00E70602" w:rsidRPr="002A7C1C" w14:paraId="62CF7065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AAFB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19A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3A6030B" w14:textId="77777777" w:rsidR="00E70602" w:rsidRPr="002A7C1C" w:rsidRDefault="00E70602" w:rsidP="00FA1D58"/>
        </w:tc>
      </w:tr>
      <w:tr w:rsidR="00E70602" w:rsidRPr="002A7C1C" w14:paraId="5EEEF91D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C3C2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Aceite o Combust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C6FC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3087A5C3" w14:textId="77777777" w:rsidR="00E70602" w:rsidRPr="002A7C1C" w:rsidRDefault="00E70602" w:rsidP="00FA1D58"/>
        </w:tc>
      </w:tr>
      <w:tr w:rsidR="00E70602" w:rsidRPr="002A7C1C" w14:paraId="421AB2B9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AE1F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93E8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B1A1168" w14:textId="77777777" w:rsidR="00E70602" w:rsidRPr="002A7C1C" w:rsidRDefault="00E70602" w:rsidP="00FA1D58"/>
        </w:tc>
      </w:tr>
      <w:tr w:rsidR="00E70602" w:rsidRPr="002A7C1C" w14:paraId="3BCA5370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4B49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EE75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430BEE86" w14:textId="77777777" w:rsidR="00E70602" w:rsidRPr="002A7C1C" w:rsidRDefault="00E70602" w:rsidP="00FA1D58"/>
        </w:tc>
      </w:tr>
      <w:tr w:rsidR="00E70602" w:rsidRPr="002A7C1C" w14:paraId="42E21226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B179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umbes-Desl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5B3B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550ABF8" w14:textId="77777777" w:rsidR="00E70602" w:rsidRPr="002A7C1C" w:rsidRDefault="00E70602" w:rsidP="00FA1D58"/>
        </w:tc>
      </w:tr>
      <w:tr w:rsidR="00E70602" w:rsidRPr="002A7C1C" w14:paraId="27A76A09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1976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gas de 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C605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0" w:type="auto"/>
            <w:vAlign w:val="bottom"/>
          </w:tcPr>
          <w:p w14:paraId="6C1974EC" w14:textId="77777777" w:rsidR="00E70602" w:rsidRPr="002A7C1C" w:rsidRDefault="00E70602" w:rsidP="00FA1D58"/>
        </w:tc>
      </w:tr>
      <w:tr w:rsidR="00E70602" w:rsidRPr="002A7C1C" w14:paraId="58F094ED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AF1D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9CF30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6AE549B" w14:textId="77777777" w:rsidR="00E70602" w:rsidRPr="002A7C1C" w:rsidRDefault="00E70602" w:rsidP="00FA1D58"/>
        </w:tc>
      </w:tr>
      <w:tr w:rsidR="00E70602" w:rsidRPr="002A7C1C" w14:paraId="14B3A2DB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210A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6476A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B3E6BA0" w14:textId="77777777" w:rsidR="00E70602" w:rsidRPr="002A7C1C" w:rsidRDefault="00E70602" w:rsidP="00FA1D58"/>
        </w:tc>
      </w:tr>
      <w:tr w:rsidR="00E70602" w:rsidRPr="002A7C1C" w14:paraId="4555EB17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7B35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Árb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7D50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71FE56D4" w14:textId="77777777" w:rsidR="00E70602" w:rsidRPr="002A7C1C" w:rsidRDefault="00E70602" w:rsidP="00FA1D58"/>
        </w:tc>
      </w:tr>
      <w:tr w:rsidR="00E70602" w:rsidRPr="002A7C1C" w14:paraId="46D5E2CD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B6BD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oc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1AEC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2D0944A" w14:textId="77777777" w:rsidR="00E70602" w:rsidRPr="002A7C1C" w:rsidRDefault="00E70602" w:rsidP="00FA1D58"/>
        </w:tc>
      </w:tr>
      <w:tr w:rsidR="00E70602" w:rsidRPr="002A7C1C" w14:paraId="2F214D12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BF7F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Casa Hab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29A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16E6CBB3" w14:textId="77777777" w:rsidR="00E70602" w:rsidRPr="002A7C1C" w:rsidRDefault="00E70602" w:rsidP="00FA1D58"/>
        </w:tc>
      </w:tr>
      <w:tr w:rsidR="00E70602" w:rsidRPr="002A7C1C" w14:paraId="2389EC49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8A7A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Vehí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231E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0" w:type="auto"/>
            <w:vAlign w:val="bottom"/>
          </w:tcPr>
          <w:p w14:paraId="628F0399" w14:textId="77777777" w:rsidR="00E70602" w:rsidRPr="002A7C1C" w:rsidRDefault="00E70602" w:rsidP="00FA1D58"/>
        </w:tc>
      </w:tr>
      <w:tr w:rsidR="00E70602" w:rsidRPr="002A7C1C" w14:paraId="0A21BBE1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6EFA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odega/Muebl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7172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02CCE960" w14:textId="77777777" w:rsidR="00E70602" w:rsidRPr="002A7C1C" w:rsidRDefault="00E70602" w:rsidP="00FA1D58"/>
        </w:tc>
      </w:tr>
      <w:tr w:rsidR="00E70602" w:rsidRPr="002A7C1C" w14:paraId="5F8C7800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5C7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Pastiz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14C4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0" w:type="auto"/>
            <w:vAlign w:val="bottom"/>
          </w:tcPr>
          <w:p w14:paraId="20EA8211" w14:textId="77777777" w:rsidR="00E70602" w:rsidRPr="002A7C1C" w:rsidRDefault="00E70602" w:rsidP="00FA1D58"/>
        </w:tc>
      </w:tr>
      <w:tr w:rsidR="00E70602" w:rsidRPr="002A7C1C" w14:paraId="45834EEB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9030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ote Bald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4267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430C2F67" w14:textId="77777777" w:rsidR="00E70602" w:rsidRPr="002A7C1C" w:rsidRDefault="00E70602" w:rsidP="00FA1D58"/>
        </w:tc>
      </w:tr>
      <w:tr w:rsidR="00E70602" w:rsidRPr="002A7C1C" w14:paraId="781B6EE5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78AB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Agrí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1628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2927D4CC" w14:textId="77777777" w:rsidR="00E70602" w:rsidRPr="002A7C1C" w:rsidRDefault="00E70602" w:rsidP="00FA1D58"/>
        </w:tc>
      </w:tr>
      <w:tr w:rsidR="00E70602" w:rsidRPr="002A7C1C" w14:paraId="1BD9B1EC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50C2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asura/Conten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90F33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0" w:type="auto"/>
            <w:vAlign w:val="bottom"/>
          </w:tcPr>
          <w:p w14:paraId="1948E083" w14:textId="77777777" w:rsidR="00E70602" w:rsidRPr="002A7C1C" w:rsidRDefault="00E70602" w:rsidP="00FA1D58"/>
        </w:tc>
      </w:tr>
      <w:tr w:rsidR="00E70602" w:rsidRPr="002A7C1C" w14:paraId="2127A315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6448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scate 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E4D0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7560E46A" w14:textId="77777777" w:rsidR="00E70602" w:rsidRPr="002A7C1C" w:rsidRDefault="00E70602" w:rsidP="00FA1D58"/>
        </w:tc>
      </w:tr>
      <w:tr w:rsidR="00E70602" w:rsidRPr="002A7C1C" w14:paraId="28B398D0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817C0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Muros/Bardas Caí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E04A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0E051EC" w14:textId="77777777" w:rsidR="00E70602" w:rsidRPr="002A7C1C" w:rsidRDefault="00E70602" w:rsidP="00FA1D58"/>
        </w:tc>
      </w:tr>
      <w:tr w:rsidR="00E70602" w:rsidRPr="002A7C1C" w14:paraId="3570BADA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2162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ns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5A74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D9E1AA2" w14:textId="77777777" w:rsidR="00E70602" w:rsidRPr="002A7C1C" w:rsidRDefault="00E70602" w:rsidP="00FA1D58"/>
        </w:tc>
      </w:tr>
      <w:tr w:rsidR="00E70602" w:rsidRPr="002A7C1C" w14:paraId="36F08630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1CBB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oste o Cables Caí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FC1D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0" w:type="auto"/>
            <w:vAlign w:val="bottom"/>
          </w:tcPr>
          <w:p w14:paraId="5DEBB7A1" w14:textId="77777777" w:rsidR="00E70602" w:rsidRPr="002A7C1C" w:rsidRDefault="00E70602" w:rsidP="00FA1D58"/>
        </w:tc>
      </w:tr>
      <w:tr w:rsidR="00E70602" w:rsidRPr="002A7C1C" w14:paraId="41B62E4D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AC1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ocav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C13B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ED7A3DD" w14:textId="77777777" w:rsidR="00E70602" w:rsidRPr="002A7C1C" w:rsidRDefault="00E70602" w:rsidP="00FA1D58"/>
        </w:tc>
      </w:tr>
      <w:tr w:rsidR="00E70602" w:rsidRPr="002A7C1C" w14:paraId="3E1D66D7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11B9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3A033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0" w:type="auto"/>
            <w:vAlign w:val="bottom"/>
          </w:tcPr>
          <w:p w14:paraId="26A5B4FF" w14:textId="77777777" w:rsidR="00E70602" w:rsidRPr="002A7C1C" w:rsidRDefault="00E70602" w:rsidP="00FA1D58"/>
        </w:tc>
      </w:tr>
      <w:tr w:rsidR="00E70602" w:rsidRPr="002A7C1C" w14:paraId="36245F25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1588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CA90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00CCD14" w14:textId="77777777" w:rsidR="00E70602" w:rsidRPr="002A7C1C" w:rsidRDefault="00E70602" w:rsidP="00FA1D58"/>
        </w:tc>
      </w:tr>
      <w:tr w:rsidR="00E70602" w:rsidRPr="002A7C1C" w14:paraId="4E82E626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D10E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CBEB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16DDB4C" w14:textId="77777777" w:rsidR="00E70602" w:rsidRPr="002A7C1C" w:rsidRDefault="00E70602" w:rsidP="00FA1D58"/>
        </w:tc>
      </w:tr>
      <w:tr w:rsidR="00E70602" w:rsidRPr="002A7C1C" w14:paraId="4AC00D26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1D18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la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DAAB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07D8765" w14:textId="77777777" w:rsidR="00E70602" w:rsidRPr="002A7C1C" w:rsidRDefault="00E70602" w:rsidP="00FA1D58"/>
        </w:tc>
      </w:tr>
      <w:tr w:rsidR="00E70602" w:rsidRPr="002A7C1C" w14:paraId="50414567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5461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ptura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E474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5E432076" w14:textId="77777777" w:rsidR="00E70602" w:rsidRPr="002A7C1C" w:rsidRDefault="00E70602" w:rsidP="00FA1D58"/>
        </w:tc>
      </w:tr>
      <w:tr w:rsidR="00E70602" w:rsidRPr="002A7C1C" w14:paraId="30A993CB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67E4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rap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y/o Servicios Cance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901C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79B6CCB" w14:textId="77777777" w:rsidR="00E70602" w:rsidRPr="002A7C1C" w:rsidRDefault="00E70602" w:rsidP="00FA1D58"/>
        </w:tc>
      </w:tr>
      <w:tr w:rsidR="00E70602" w:rsidRPr="002A7C1C" w14:paraId="6646E2E6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A9BC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mulac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8D13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ECC14CE" w14:textId="77777777" w:rsidR="00E70602" w:rsidRPr="002A7C1C" w:rsidRDefault="00E70602" w:rsidP="00FA1D58"/>
        </w:tc>
      </w:tr>
      <w:tr w:rsidR="00E70602" w:rsidRPr="002A7C1C" w14:paraId="6BF0CC00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7702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s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5F5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B028D3A" w14:textId="77777777" w:rsidR="00E70602" w:rsidRPr="002A7C1C" w:rsidRDefault="00E70602" w:rsidP="00FA1D58"/>
        </w:tc>
      </w:tr>
      <w:tr w:rsidR="00E70602" w:rsidRPr="002A7C1C" w14:paraId="10BEAE8E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055A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Explo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1029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5431ACCA" w14:textId="77777777" w:rsidR="00E70602" w:rsidRPr="002A7C1C" w:rsidRDefault="00E70602" w:rsidP="00FA1D58"/>
        </w:tc>
      </w:tr>
      <w:tr w:rsidR="00E70602" w:rsidRPr="002A7C1C" w14:paraId="0620E44F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4A02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396B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20EA01B" w14:textId="77777777" w:rsidR="00E70602" w:rsidRPr="002A7C1C" w:rsidRDefault="00E70602" w:rsidP="00FA1D58"/>
        </w:tc>
      </w:tr>
      <w:tr w:rsidR="00E70602" w:rsidRPr="002A7C1C" w14:paraId="2D607144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5C88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8FDC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8D8B9E5" w14:textId="77777777" w:rsidR="00E70602" w:rsidRPr="002A7C1C" w:rsidRDefault="00E70602" w:rsidP="00FA1D58"/>
        </w:tc>
      </w:tr>
      <w:tr w:rsidR="00E70602" w:rsidRPr="002A7C1C" w14:paraId="2F73BC61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06E8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sas Inunda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DDE0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F83D448" w14:textId="77777777" w:rsidR="00E70602" w:rsidRPr="002A7C1C" w:rsidRDefault="00E70602" w:rsidP="00FA1D58"/>
        </w:tc>
      </w:tr>
      <w:tr w:rsidR="00E70602" w:rsidRPr="002A7C1C" w14:paraId="5BE93386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9036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visión de Bocas de Torm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1937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9375C9F" w14:textId="77777777" w:rsidR="00E70602" w:rsidRPr="002A7C1C" w:rsidRDefault="00E70602" w:rsidP="00FA1D58"/>
        </w:tc>
      </w:tr>
      <w:tr w:rsidR="00E70602" w:rsidRPr="002A7C1C" w14:paraId="5BDE914C" w14:textId="77777777" w:rsidTr="00FA1D5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8DF3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56D4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313DBA7" w14:textId="77777777" w:rsidR="00E70602" w:rsidRPr="002A7C1C" w:rsidRDefault="00E70602" w:rsidP="00FA1D58"/>
        </w:tc>
      </w:tr>
      <w:tr w:rsidR="00E70602" w:rsidRPr="002A7C1C" w14:paraId="34FEB1A7" w14:textId="77777777" w:rsidTr="00FA1D58">
        <w:trPr>
          <w:trHeight w:val="53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05BA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und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6060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4C7185F" w14:textId="77777777" w:rsidR="00E70602" w:rsidRPr="002A7C1C" w:rsidRDefault="00E70602" w:rsidP="00FA1D58"/>
        </w:tc>
      </w:tr>
    </w:tbl>
    <w:p w14:paraId="29F235E7" w14:textId="77777777" w:rsidR="00E70602" w:rsidRDefault="00E70602" w:rsidP="00E70602">
      <w:pPr>
        <w:tabs>
          <w:tab w:val="left" w:pos="1170"/>
        </w:tabs>
      </w:pPr>
    </w:p>
    <w:p w14:paraId="4C0A976A" w14:textId="77777777" w:rsidR="00E70602" w:rsidRDefault="00E70602" w:rsidP="00E70602">
      <w:pPr>
        <w:tabs>
          <w:tab w:val="left" w:pos="1170"/>
        </w:tabs>
      </w:pPr>
    </w:p>
    <w:p w14:paraId="4D5F95B3" w14:textId="77777777" w:rsidR="00E70602" w:rsidRDefault="00E70602" w:rsidP="00E70602">
      <w:pPr>
        <w:tabs>
          <w:tab w:val="left" w:pos="1170"/>
        </w:tabs>
      </w:pPr>
    </w:p>
    <w:p w14:paraId="66FEC5D9" w14:textId="77777777" w:rsidR="00E70602" w:rsidRDefault="00E70602" w:rsidP="00E70602">
      <w:pPr>
        <w:tabs>
          <w:tab w:val="left" w:pos="1170"/>
        </w:tabs>
      </w:pPr>
    </w:p>
    <w:tbl>
      <w:tblPr>
        <w:tblW w:w="97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20"/>
      </w:tblGrid>
      <w:tr w:rsidR="00E70602" w:rsidRPr="002A7C1C" w14:paraId="1F112B3E" w14:textId="77777777" w:rsidTr="00FA1D58">
        <w:trPr>
          <w:gridAfter w:val="1"/>
          <w:wAfter w:w="1220" w:type="dxa"/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FD28" w14:textId="77777777" w:rsidR="00E70602" w:rsidRPr="002A7C1C" w:rsidRDefault="00E70602" w:rsidP="00FA1D5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Hospita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D3E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E70602" w:rsidRPr="002A7C1C" w14:paraId="0BD42BB8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4AE74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9C8A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1220" w:type="dxa"/>
            <w:vAlign w:val="bottom"/>
          </w:tcPr>
          <w:p w14:paraId="2CA3327A" w14:textId="77777777" w:rsidR="00E70602" w:rsidRPr="002A7C1C" w:rsidRDefault="00E70602" w:rsidP="00FA1D58"/>
        </w:tc>
      </w:tr>
      <w:tr w:rsidR="00E70602" w:rsidRPr="002A7C1C" w14:paraId="6EDEB478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EA90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Lesio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8368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0" w:type="auto"/>
            <w:vAlign w:val="bottom"/>
          </w:tcPr>
          <w:p w14:paraId="0A8A189B" w14:textId="77777777" w:rsidR="00E70602" w:rsidRPr="002A7C1C" w:rsidRDefault="00E70602" w:rsidP="00FA1D58"/>
        </w:tc>
      </w:tr>
      <w:tr w:rsidR="00E70602" w:rsidRPr="002A7C1C" w14:paraId="1E221EC6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485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onvul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2F69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929A817" w14:textId="77777777" w:rsidR="00E70602" w:rsidRPr="002A7C1C" w:rsidRDefault="00E70602" w:rsidP="00FA1D58"/>
        </w:tc>
      </w:tr>
      <w:tr w:rsidR="00E70602" w:rsidRPr="002A7C1C" w14:paraId="6383536D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500C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A618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0" w:type="auto"/>
            <w:vAlign w:val="bottom"/>
          </w:tcPr>
          <w:p w14:paraId="4C4A9001" w14:textId="77777777" w:rsidR="00E70602" w:rsidRPr="002A7C1C" w:rsidRDefault="00E70602" w:rsidP="00FA1D58"/>
        </w:tc>
      </w:tr>
      <w:tr w:rsidR="00E70602" w:rsidRPr="002A7C1C" w14:paraId="4A8E08F3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5563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Forán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9A2B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0" w:type="auto"/>
            <w:vAlign w:val="bottom"/>
          </w:tcPr>
          <w:p w14:paraId="2BE35058" w14:textId="77777777" w:rsidR="00E70602" w:rsidRPr="002A7C1C" w:rsidRDefault="00E70602" w:rsidP="00FA1D58"/>
        </w:tc>
      </w:tr>
      <w:tr w:rsidR="00E70602" w:rsidRPr="002A7C1C" w14:paraId="60BC5FAB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28F8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9201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62A7F705" w14:textId="77777777" w:rsidR="00E70602" w:rsidRPr="002A7C1C" w:rsidRDefault="00E70602" w:rsidP="00FA1D58"/>
        </w:tc>
      </w:tr>
      <w:tr w:rsidR="00E70602" w:rsidRPr="002A7C1C" w14:paraId="5780AF18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0FB1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DAB6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74830B0" w14:textId="77777777" w:rsidR="00E70602" w:rsidRPr="002A7C1C" w:rsidRDefault="00E70602" w:rsidP="00FA1D58"/>
        </w:tc>
      </w:tr>
      <w:tr w:rsidR="00E70602" w:rsidRPr="002A7C1C" w14:paraId="6FA9B65C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1FC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p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235C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0" w:type="auto"/>
            <w:vAlign w:val="bottom"/>
          </w:tcPr>
          <w:p w14:paraId="3D8342E2" w14:textId="77777777" w:rsidR="00E70602" w:rsidRPr="002A7C1C" w:rsidRDefault="00E70602" w:rsidP="00FA1D58"/>
        </w:tc>
      </w:tr>
      <w:tr w:rsidR="00E70602" w:rsidRPr="002A7C1C" w14:paraId="546E981D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D49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Veh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97B9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0" w:type="auto"/>
            <w:vAlign w:val="bottom"/>
          </w:tcPr>
          <w:p w14:paraId="4FBE5924" w14:textId="77777777" w:rsidR="00E70602" w:rsidRPr="002A7C1C" w:rsidRDefault="00E70602" w:rsidP="00FA1D58"/>
        </w:tc>
      </w:tr>
      <w:tr w:rsidR="00E70602" w:rsidRPr="002A7C1C" w14:paraId="7A2DBB37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68CD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5943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0" w:type="auto"/>
            <w:vAlign w:val="bottom"/>
          </w:tcPr>
          <w:p w14:paraId="0748428C" w14:textId="77777777" w:rsidR="00E70602" w:rsidRPr="002A7C1C" w:rsidRDefault="00E70602" w:rsidP="00FA1D58"/>
        </w:tc>
      </w:tr>
      <w:tr w:rsidR="00E70602" w:rsidRPr="002A7C1C" w14:paraId="66F62BAD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1C53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Ri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72FE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6A9B681E" w14:textId="77777777" w:rsidR="00E70602" w:rsidRPr="002A7C1C" w:rsidRDefault="00E70602" w:rsidP="00FA1D58"/>
        </w:tc>
      </w:tr>
      <w:tr w:rsidR="00E70602" w:rsidRPr="002A7C1C" w14:paraId="2C4BE7E0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7174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Persona Atropell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B2E4E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5BDC44E5" w14:textId="77777777" w:rsidR="00E70602" w:rsidRPr="002A7C1C" w:rsidRDefault="00E70602" w:rsidP="00FA1D58"/>
        </w:tc>
      </w:tr>
      <w:tr w:rsidR="00E70602" w:rsidRPr="002A7C1C" w14:paraId="0427C1A5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3851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ída de su propia A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6142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0" w:type="auto"/>
            <w:vAlign w:val="bottom"/>
          </w:tcPr>
          <w:p w14:paraId="32ABCEC2" w14:textId="77777777" w:rsidR="00E70602" w:rsidRPr="002A7C1C" w:rsidRDefault="00E70602" w:rsidP="00FA1D58"/>
        </w:tc>
      </w:tr>
      <w:tr w:rsidR="00E70602" w:rsidRPr="002A7C1C" w14:paraId="52F0F781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9044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3275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51D77D5B" w14:textId="77777777" w:rsidR="00E70602" w:rsidRPr="002A7C1C" w:rsidRDefault="00E70602" w:rsidP="00FA1D58"/>
        </w:tc>
      </w:tr>
      <w:tr w:rsidR="00E70602" w:rsidRPr="002A7C1C" w14:paraId="18E548B0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FBD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10C5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41D08BE" w14:textId="77777777" w:rsidR="00E70602" w:rsidRPr="002A7C1C" w:rsidRDefault="00E70602" w:rsidP="00FA1D58"/>
        </w:tc>
      </w:tr>
      <w:tr w:rsidR="00E70602" w:rsidRPr="002A7C1C" w14:paraId="38D9A7CE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5A23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Quem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AE28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06E0C46" w14:textId="77777777" w:rsidR="00E70602" w:rsidRPr="002A7C1C" w:rsidRDefault="00E70602" w:rsidP="00FA1D58"/>
        </w:tc>
      </w:tr>
      <w:tr w:rsidR="00E70602" w:rsidRPr="002A7C1C" w14:paraId="2E2FB593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638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Trau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F5C7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0BBEB4EE" w14:textId="77777777" w:rsidR="00E70602" w:rsidRPr="002A7C1C" w:rsidRDefault="00E70602" w:rsidP="00FA1D58"/>
        </w:tc>
      </w:tr>
      <w:tr w:rsidR="00E70602" w:rsidRPr="002A7C1C" w14:paraId="7CAE63BF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9B32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Sumer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C25B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053FD3D6" w14:textId="77777777" w:rsidR="00E70602" w:rsidRPr="002A7C1C" w:rsidRDefault="00E70602" w:rsidP="00FA1D58"/>
        </w:tc>
      </w:tr>
      <w:tr w:rsidR="00E70602" w:rsidRPr="002A7C1C" w14:paraId="7C8C899B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A0A1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1F46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79C91A6" w14:textId="77777777" w:rsidR="00E70602" w:rsidRPr="002A7C1C" w:rsidRDefault="00E70602" w:rsidP="00FA1D58"/>
        </w:tc>
      </w:tr>
      <w:tr w:rsidR="00E70602" w:rsidRPr="002A7C1C" w14:paraId="0124386E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0CA0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ox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1FC8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2250457" w14:textId="77777777" w:rsidR="00E70602" w:rsidRPr="002A7C1C" w:rsidRDefault="00E70602" w:rsidP="00FA1D58"/>
        </w:tc>
      </w:tr>
      <w:tr w:rsidR="00E70602" w:rsidRPr="002A7C1C" w14:paraId="4F0A1237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77A0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na de Ries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20A6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55C05858" w14:textId="77777777" w:rsidR="00E70602" w:rsidRPr="002A7C1C" w:rsidRDefault="00E70602" w:rsidP="00FA1D58"/>
        </w:tc>
      </w:tr>
      <w:tr w:rsidR="00E70602" w:rsidRPr="002A7C1C" w14:paraId="63324F81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B78C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icadura/Mordedura de Ins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6176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6AE990D" w14:textId="77777777" w:rsidR="00E70602" w:rsidRPr="002A7C1C" w:rsidRDefault="00E70602" w:rsidP="00FA1D58"/>
        </w:tc>
      </w:tr>
      <w:tr w:rsidR="00E70602" w:rsidRPr="002A7C1C" w14:paraId="12D05396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F928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Electrocu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3F96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FAB1EFA" w14:textId="77777777" w:rsidR="00E70602" w:rsidRPr="002A7C1C" w:rsidRDefault="00E70602" w:rsidP="00FA1D58"/>
        </w:tc>
      </w:tr>
      <w:tr w:rsidR="00E70602" w:rsidRPr="002A7C1C" w14:paraId="45BFFA4E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35138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inecobstetri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C63C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F94AD0F" w14:textId="77777777" w:rsidR="00E70602" w:rsidRPr="002A7C1C" w:rsidRDefault="00E70602" w:rsidP="00FA1D58"/>
        </w:tc>
      </w:tr>
      <w:tr w:rsidR="00E70602" w:rsidRPr="002A7C1C" w14:paraId="6FFEE798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264B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AD47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41A4CBE" w14:textId="77777777" w:rsidR="00E70602" w:rsidRPr="002A7C1C" w:rsidRDefault="00E70602" w:rsidP="00FA1D58"/>
        </w:tc>
      </w:tr>
      <w:tr w:rsidR="00E70602" w:rsidRPr="002A7C1C" w14:paraId="0F050B3A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9281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arto Fortui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2213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D040A1F" w14:textId="77777777" w:rsidR="00E70602" w:rsidRPr="002A7C1C" w:rsidRDefault="00E70602" w:rsidP="00FA1D58"/>
        </w:tc>
      </w:tr>
      <w:tr w:rsidR="00E70602" w:rsidRPr="002A7C1C" w14:paraId="04A0232E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59E1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F437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0" w:type="auto"/>
            <w:vAlign w:val="bottom"/>
          </w:tcPr>
          <w:p w14:paraId="6085B5E6" w14:textId="77777777" w:rsidR="00E70602" w:rsidRPr="002A7C1C" w:rsidRDefault="00E70602" w:rsidP="00FA1D58"/>
        </w:tc>
      </w:tr>
      <w:tr w:rsidR="00E70602" w:rsidRPr="002A7C1C" w14:paraId="124668D0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6166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egativa de At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36AF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3B1ACFE" w14:textId="77777777" w:rsidR="00E70602" w:rsidRPr="002A7C1C" w:rsidRDefault="00E70602" w:rsidP="00FA1D58"/>
        </w:tc>
      </w:tr>
      <w:tr w:rsidR="00E70602" w:rsidRPr="002A7C1C" w14:paraId="57A1A0A8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FB38D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06B4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DF62978" w14:textId="77777777" w:rsidR="00E70602" w:rsidRPr="002A7C1C" w:rsidRDefault="00E70602" w:rsidP="00FA1D58"/>
        </w:tc>
      </w:tr>
    </w:tbl>
    <w:p w14:paraId="6E9D327B" w14:textId="77777777" w:rsidR="00E70602" w:rsidRDefault="00E70602" w:rsidP="00E70602">
      <w:pPr>
        <w:rPr>
          <w:rFonts w:ascii="Lucida Grande" w:hAnsi="Lucida Grande"/>
          <w:b/>
          <w:color w:val="000000"/>
          <w:sz w:val="32"/>
        </w:rPr>
      </w:pPr>
    </w:p>
    <w:p w14:paraId="1FA696A4" w14:textId="77777777" w:rsidR="00E70602" w:rsidRDefault="00E70602" w:rsidP="00E70602">
      <w:pPr>
        <w:rPr>
          <w:rFonts w:ascii="Lucida Grande" w:hAnsi="Lucida Grande"/>
          <w:b/>
          <w:color w:val="000000"/>
          <w:sz w:val="32"/>
        </w:rPr>
      </w:pPr>
    </w:p>
    <w:p w14:paraId="54EDD217" w14:textId="77777777" w:rsidR="00E70602" w:rsidRDefault="00E70602" w:rsidP="00E70602">
      <w:pPr>
        <w:rPr>
          <w:rFonts w:ascii="Lucida Grande" w:hAnsi="Lucida Grande"/>
          <w:b/>
          <w:color w:val="000000"/>
          <w:sz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E70602" w:rsidRPr="002A7C1C" w14:paraId="112D8828" w14:textId="77777777" w:rsidTr="00FA1D58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A541" w14:textId="77777777" w:rsidR="00E70602" w:rsidRPr="002A7C1C" w:rsidRDefault="00E70602" w:rsidP="00FA1D5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93D7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E70602" w:rsidRPr="002A7C1C" w14:paraId="5787417D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3356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24B0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12B6D750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322C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n Vehículos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B30D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4D9F878D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C686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mpre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2A778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3F703908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07B5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cepción de PI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A2A3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21657BA7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8BE73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tiro de Se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13C0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6F3E16F1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7369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 en Revisión Estruc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5064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5744FA18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1D41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tas y Not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0A46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416A742E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3C52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Capacit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C1D9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02D4B1B0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D417" w14:textId="77777777" w:rsidR="00E70602" w:rsidRPr="002A7C1C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45DA" w14:textId="77777777" w:rsidR="00E70602" w:rsidRPr="002A7C1C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4FF5E399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5939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comi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A09A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E70602" w:rsidRPr="002A7C1C" w14:paraId="2897265F" w14:textId="77777777" w:rsidTr="00FA1D5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5281" w14:textId="77777777" w:rsidR="00E70602" w:rsidRDefault="00E70602" w:rsidP="00FA1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laus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E43E" w14:textId="77777777" w:rsidR="00E70602" w:rsidRDefault="00E70602" w:rsidP="00FA1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</w:tbl>
    <w:p w14:paraId="49A7CA20" w14:textId="77777777" w:rsidR="00E70602" w:rsidRDefault="00E70602" w:rsidP="00E70602">
      <w:pPr>
        <w:rPr>
          <w:rFonts w:ascii="Lucida Grande" w:hAnsi="Lucida Grande"/>
          <w:b/>
          <w:color w:val="000000"/>
          <w:sz w:val="32"/>
        </w:rPr>
      </w:pPr>
    </w:p>
    <w:p w14:paraId="45020FA2" w14:textId="77777777" w:rsidR="00E70602" w:rsidRDefault="00E70602" w:rsidP="00E70602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B1E83CD" w14:textId="77777777" w:rsidR="00E70602" w:rsidRDefault="00E70602" w:rsidP="00E70602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CB35A63" w14:textId="77777777" w:rsidR="00E70602" w:rsidRDefault="00E70602" w:rsidP="00E70602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79F7F2C" w14:textId="77777777" w:rsidR="00E70602" w:rsidRDefault="00E70602" w:rsidP="00E70602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CDEBACF" w14:textId="77777777" w:rsidR="00E70602" w:rsidRDefault="00E70602" w:rsidP="00E70602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7B192C2" w14:textId="77777777" w:rsidR="00E70602" w:rsidRDefault="00E70602" w:rsidP="00E70602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257E42F" w14:textId="77777777" w:rsidR="00E70602" w:rsidRDefault="00E70602" w:rsidP="00E70602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0D9B264" w14:textId="77777777" w:rsidR="00E70602" w:rsidRDefault="00E70602" w:rsidP="00E70602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A9DA5EE" w14:textId="77777777" w:rsidR="00E70602" w:rsidRDefault="00E70602" w:rsidP="00E70602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CF38230" w14:textId="77777777" w:rsidR="00E70602" w:rsidRDefault="00E70602" w:rsidP="00E70602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4D64666" w14:textId="77777777" w:rsidR="00E70602" w:rsidRDefault="00E70602" w:rsidP="00E70602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W w:w="36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90"/>
        <w:gridCol w:w="1283"/>
      </w:tblGrid>
      <w:tr w:rsidR="00E70602" w:rsidRPr="00B672F2" w14:paraId="3C4F90FB" w14:textId="77777777" w:rsidTr="00FA1D58">
        <w:trPr>
          <w:trHeight w:val="315"/>
          <w:jc w:val="center"/>
        </w:trPr>
        <w:tc>
          <w:tcPr>
            <w:tcW w:w="3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B57A487" w14:textId="77777777" w:rsidR="00E70602" w:rsidRPr="00B672F2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ERVICIO</w:t>
            </w:r>
          </w:p>
        </w:tc>
      </w:tr>
      <w:tr w:rsidR="00E70602" w:rsidRPr="00B672F2" w14:paraId="6DDA2754" w14:textId="77777777" w:rsidTr="00FA1D58">
        <w:trPr>
          <w:trHeight w:val="315"/>
          <w:jc w:val="center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5379C107" w14:textId="77777777" w:rsidR="00E70602" w:rsidRPr="00B672F2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BULANCIA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F0D34" w14:textId="77777777" w:rsidR="00E70602" w:rsidRPr="00B672F2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420</w:t>
            </w:r>
          </w:p>
        </w:tc>
      </w:tr>
      <w:tr w:rsidR="00E70602" w:rsidRPr="00B672F2" w14:paraId="411B6121" w14:textId="77777777" w:rsidTr="00FA1D58">
        <w:trPr>
          <w:trHeight w:val="315"/>
          <w:jc w:val="center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6523BE7F" w14:textId="77777777" w:rsidR="00E70602" w:rsidRPr="00B672F2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BOMBERIL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FF29E" w14:textId="77777777" w:rsidR="00E70602" w:rsidRPr="00B672F2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</w:tr>
      <w:tr w:rsidR="00E70602" w:rsidRPr="00B672F2" w14:paraId="785DBE32" w14:textId="77777777" w:rsidTr="00FA1D58">
        <w:trPr>
          <w:trHeight w:val="315"/>
          <w:jc w:val="center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5269FEA3" w14:textId="77777777" w:rsidR="00E70602" w:rsidRPr="00B672F2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DMINISTRATIV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A9047" w14:textId="77777777" w:rsidR="00E70602" w:rsidRPr="00B672F2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E70602" w:rsidRPr="00B672F2" w14:paraId="02781019" w14:textId="77777777" w:rsidTr="00FA1D58">
        <w:trPr>
          <w:trHeight w:val="31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6C2A" w14:textId="77777777" w:rsidR="00E70602" w:rsidRPr="00B672F2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06597" w14:textId="77777777" w:rsidR="00E70602" w:rsidRPr="00B672F2" w:rsidRDefault="00E70602" w:rsidP="00FA1D5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672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645FE" w14:textId="77777777" w:rsidR="00E70602" w:rsidRPr="00B672F2" w:rsidRDefault="00E70602" w:rsidP="00FA1D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83</w:t>
            </w:r>
          </w:p>
        </w:tc>
      </w:tr>
    </w:tbl>
    <w:p w14:paraId="530E34FF" w14:textId="77777777" w:rsidR="00E70602" w:rsidRDefault="00E70602" w:rsidP="00E70602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313F108" w14:textId="77777777" w:rsidR="00E70602" w:rsidRDefault="00E70602" w:rsidP="00E70602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EED86F6" wp14:editId="295F770A">
            <wp:simplePos x="0" y="0"/>
            <wp:positionH relativeFrom="margin">
              <wp:posOffset>929640</wp:posOffset>
            </wp:positionH>
            <wp:positionV relativeFrom="paragraph">
              <wp:posOffset>151765</wp:posOffset>
            </wp:positionV>
            <wp:extent cx="3819525" cy="2181225"/>
            <wp:effectExtent l="0" t="0" r="9525" b="952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29AF3" w14:textId="77777777" w:rsidR="00E70602" w:rsidRDefault="00E70602" w:rsidP="00E70602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7CF03FD" w14:textId="77777777" w:rsidR="00E70602" w:rsidRDefault="00E70602" w:rsidP="00E70602">
      <w:pPr>
        <w:ind w:right="-376"/>
        <w:jc w:val="center"/>
        <w:rPr>
          <w:noProof/>
          <w:lang w:val="es-MX" w:eastAsia="es-MX"/>
        </w:rPr>
      </w:pPr>
    </w:p>
    <w:p w14:paraId="3BD8E517" w14:textId="77777777" w:rsidR="00E70602" w:rsidRDefault="00E70602" w:rsidP="00E70602">
      <w:pPr>
        <w:ind w:right="-376"/>
        <w:jc w:val="center"/>
        <w:rPr>
          <w:noProof/>
          <w:lang w:val="es-MX" w:eastAsia="es-MX"/>
        </w:rPr>
      </w:pPr>
    </w:p>
    <w:p w14:paraId="0AD97794" w14:textId="77777777" w:rsidR="00E70602" w:rsidRDefault="00E70602" w:rsidP="00E70602">
      <w:pPr>
        <w:ind w:right="-376"/>
        <w:jc w:val="center"/>
        <w:rPr>
          <w:noProof/>
          <w:lang w:val="es-MX" w:eastAsia="es-MX"/>
        </w:rPr>
      </w:pPr>
    </w:p>
    <w:p w14:paraId="53CD2289" w14:textId="77777777" w:rsidR="00E70602" w:rsidRDefault="00E70602" w:rsidP="00E70602">
      <w:pPr>
        <w:ind w:right="-376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FB2BD54" w14:textId="77777777" w:rsidR="00E70602" w:rsidRDefault="00E70602" w:rsidP="00E70602">
      <w:pPr>
        <w:ind w:right="-376"/>
        <w:rPr>
          <w:noProof/>
          <w:lang w:val="es-MX" w:eastAsia="es-MX"/>
        </w:rPr>
      </w:pPr>
    </w:p>
    <w:p w14:paraId="07163E5F" w14:textId="77777777" w:rsidR="00E70602" w:rsidRPr="00AB11AA" w:rsidRDefault="00E70602" w:rsidP="00E70602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B6389EA" w14:textId="77777777" w:rsidR="00E70602" w:rsidRDefault="00E70602" w:rsidP="00E7060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4AEDA2F" w14:textId="77777777" w:rsidR="00E70602" w:rsidRDefault="00E70602" w:rsidP="00E7060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2F50070" w14:textId="77777777" w:rsidR="00E70602" w:rsidRDefault="00E70602" w:rsidP="00E7060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C1E8779" w14:textId="77777777" w:rsidR="00E70602" w:rsidRDefault="00E70602" w:rsidP="00E7060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A403567" w14:textId="77777777" w:rsidR="00E70602" w:rsidRDefault="00E70602" w:rsidP="00E7060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C4D816A" w14:textId="77777777" w:rsidR="00E70602" w:rsidRDefault="00E70602" w:rsidP="00E7060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46AA6E8" w14:textId="77777777" w:rsidR="00E70602" w:rsidRDefault="00E70602" w:rsidP="00E7060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A920599" w14:textId="77777777" w:rsidR="00E70602" w:rsidRDefault="00E70602" w:rsidP="00E70602">
      <w:pPr>
        <w:jc w:val="center"/>
        <w:rPr>
          <w:rFonts w:asciiTheme="majorHAnsi" w:hAnsiTheme="majorHAnsi" w:cstheme="majorHAnsi"/>
          <w:sz w:val="22"/>
          <w:szCs w:val="22"/>
        </w:rPr>
      </w:pPr>
      <w:r w:rsidRPr="00AB11AA">
        <w:rPr>
          <w:rFonts w:asciiTheme="majorHAnsi" w:hAnsiTheme="majorHAnsi" w:cstheme="majorHAnsi"/>
          <w:sz w:val="22"/>
          <w:szCs w:val="22"/>
        </w:rPr>
        <w:t>Sin más otro particular, me reitero a sus órdenes.</w:t>
      </w:r>
    </w:p>
    <w:p w14:paraId="3F8A9F17" w14:textId="77777777" w:rsidR="00E70602" w:rsidRPr="00025CEB" w:rsidRDefault="00E70602" w:rsidP="001F1150">
      <w:pPr>
        <w:rPr>
          <w:rFonts w:asciiTheme="majorHAnsi" w:hAnsiTheme="majorHAnsi" w:cstheme="majorHAnsi"/>
          <w:sz w:val="18"/>
          <w:szCs w:val="18"/>
        </w:rPr>
      </w:pPr>
    </w:p>
    <w:sectPr w:rsidR="00E70602" w:rsidRPr="00025CEB" w:rsidSect="002A18E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D2D32" w14:textId="77777777" w:rsidR="008671E4" w:rsidRDefault="008671E4" w:rsidP="00AA163E">
      <w:r>
        <w:separator/>
      </w:r>
    </w:p>
  </w:endnote>
  <w:endnote w:type="continuationSeparator" w:id="0">
    <w:p w14:paraId="117A6E6C" w14:textId="77777777" w:rsidR="008671E4" w:rsidRDefault="008671E4" w:rsidP="00AA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16567" w14:textId="77777777" w:rsidR="008671E4" w:rsidRDefault="008671E4" w:rsidP="00AA163E">
      <w:r>
        <w:separator/>
      </w:r>
    </w:p>
  </w:footnote>
  <w:footnote w:type="continuationSeparator" w:id="0">
    <w:p w14:paraId="0DB9318E" w14:textId="77777777" w:rsidR="008671E4" w:rsidRDefault="008671E4" w:rsidP="00AA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874F" w14:textId="61285148" w:rsidR="0073421D" w:rsidRDefault="00AF63BB" w:rsidP="0073421D">
    <w:pPr>
      <w:jc w:val="center"/>
      <w:rPr>
        <w:rFonts w:ascii="Arial" w:hAnsi="Arial" w:cs="Arial"/>
        <w:b/>
      </w:rPr>
    </w:pPr>
    <w:r w:rsidRPr="00AF63BB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1C231355" wp14:editId="0A37DD81">
          <wp:simplePos x="0" y="0"/>
          <wp:positionH relativeFrom="margin">
            <wp:align>left</wp:align>
          </wp:positionH>
          <wp:positionV relativeFrom="paragraph">
            <wp:posOffset>-354330</wp:posOffset>
          </wp:positionV>
          <wp:extent cx="733425" cy="733425"/>
          <wp:effectExtent l="0" t="0" r="9525" b="9525"/>
          <wp:wrapNone/>
          <wp:docPr id="7" name="Imagen 7" descr="D:\Mi unidad\Google Drive ACTUAL\LOGOS\WhatsApp Image 2024-11-04 at 1.45.35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 unidad\Google Drive ACTUAL\LOGOS\WhatsApp Image 2024-11-04 at 1.45.35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2FC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1A5DF22F" wp14:editId="62C3309D">
          <wp:simplePos x="0" y="0"/>
          <wp:positionH relativeFrom="margin">
            <wp:posOffset>891540</wp:posOffset>
          </wp:positionH>
          <wp:positionV relativeFrom="paragraph">
            <wp:posOffset>-363220</wp:posOffset>
          </wp:positionV>
          <wp:extent cx="723900" cy="723900"/>
          <wp:effectExtent l="0" t="0" r="0" b="0"/>
          <wp:wrapNone/>
          <wp:docPr id="2" name="Imagen 2" descr="D:\Mi unidad\Google Drive ACTUAL\LOGOS\LOGOS\LOGO 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 unidad\Google Drive ACTUAL\LOGOS\LOGOS\LOGO FINAL 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1D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E16290A" wp14:editId="0A6BFDD6">
          <wp:simplePos x="0" y="0"/>
          <wp:positionH relativeFrom="margin">
            <wp:align>right</wp:align>
          </wp:positionH>
          <wp:positionV relativeFrom="topMargin">
            <wp:posOffset>85725</wp:posOffset>
          </wp:positionV>
          <wp:extent cx="685800" cy="72474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Ocotlán (PNG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24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21D">
      <w:rPr>
        <w:rFonts w:ascii="Arial" w:hAnsi="Arial" w:cs="Arial"/>
        <w:b/>
        <w:noProof/>
        <w:lang w:eastAsia="es-MX"/>
      </w:rPr>
      <w:t xml:space="preserve">       </w:t>
    </w:r>
    <w:r w:rsidR="006F42FC">
      <w:rPr>
        <w:rFonts w:ascii="Arial" w:hAnsi="Arial" w:cs="Arial"/>
        <w:b/>
        <w:noProof/>
        <w:lang w:eastAsia="es-MX"/>
      </w:rPr>
      <w:t xml:space="preserve">        </w:t>
    </w:r>
    <w:r w:rsidR="0073421D">
      <w:rPr>
        <w:rFonts w:ascii="Arial" w:hAnsi="Arial" w:cs="Arial"/>
        <w:b/>
        <w:noProof/>
        <w:lang w:eastAsia="es-MX"/>
      </w:rPr>
      <w:t>DIRECCION  DE</w:t>
    </w:r>
    <w:r w:rsidR="0073421D" w:rsidRPr="00935DE4">
      <w:rPr>
        <w:rFonts w:ascii="Arial" w:hAnsi="Arial" w:cs="Arial"/>
        <w:b/>
        <w:noProof/>
        <w:lang w:eastAsia="es-MX"/>
      </w:rPr>
      <w:t xml:space="preserve"> </w:t>
    </w:r>
    <w:r w:rsidR="0073421D" w:rsidRPr="00935DE4">
      <w:rPr>
        <w:rFonts w:ascii="Arial" w:hAnsi="Arial" w:cs="Arial"/>
        <w:b/>
      </w:rPr>
      <w:t>P</w:t>
    </w:r>
    <w:r w:rsidR="0073421D" w:rsidRPr="00935DE4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786F6ABE" wp14:editId="655F02A4">
          <wp:simplePos x="0" y="0"/>
          <wp:positionH relativeFrom="column">
            <wp:posOffset>7134860</wp:posOffset>
          </wp:positionH>
          <wp:positionV relativeFrom="paragraph">
            <wp:posOffset>-283845</wp:posOffset>
          </wp:positionV>
          <wp:extent cx="781050" cy="781050"/>
          <wp:effectExtent l="0" t="0" r="6350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 ocotlanP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1D" w:rsidRPr="00935DE4">
      <w:rPr>
        <w:rFonts w:ascii="Arial" w:hAnsi="Arial" w:cs="Arial"/>
        <w:b/>
      </w:rPr>
      <w:t>ROTECCIÓN CIVIL Y</w:t>
    </w:r>
  </w:p>
  <w:p w14:paraId="3B0E9972" w14:textId="09272086" w:rsidR="0073421D" w:rsidRPr="0073421D" w:rsidRDefault="006F42FC" w:rsidP="0073421D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</w:t>
    </w:r>
    <w:r w:rsidR="0073421D">
      <w:rPr>
        <w:rFonts w:ascii="Arial" w:hAnsi="Arial" w:cs="Arial"/>
        <w:b/>
      </w:rPr>
      <w:t>BOMBEROS OCOTL</w:t>
    </w:r>
    <w:r w:rsidR="00AA163E" w:rsidRPr="00935DE4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8F54518" wp14:editId="44685254">
          <wp:simplePos x="0" y="0"/>
          <wp:positionH relativeFrom="column">
            <wp:posOffset>7315200</wp:posOffset>
          </wp:positionH>
          <wp:positionV relativeFrom="paragraph">
            <wp:posOffset>-283845</wp:posOffset>
          </wp:positionV>
          <wp:extent cx="781050" cy="781050"/>
          <wp:effectExtent l="0" t="0" r="6350" b="635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 ocotlanP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1D">
      <w:rPr>
        <w:rFonts w:ascii="Arial" w:hAnsi="Arial" w:cs="Arial"/>
        <w:b/>
      </w:rPr>
      <w:t>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3E"/>
    <w:rsid w:val="00006667"/>
    <w:rsid w:val="0002352D"/>
    <w:rsid w:val="00025CEB"/>
    <w:rsid w:val="00063616"/>
    <w:rsid w:val="00064314"/>
    <w:rsid w:val="00074415"/>
    <w:rsid w:val="000831C7"/>
    <w:rsid w:val="000B2A01"/>
    <w:rsid w:val="000F369B"/>
    <w:rsid w:val="000F77ED"/>
    <w:rsid w:val="00120172"/>
    <w:rsid w:val="00130D5F"/>
    <w:rsid w:val="00141FE4"/>
    <w:rsid w:val="0014516E"/>
    <w:rsid w:val="0015261C"/>
    <w:rsid w:val="001866A5"/>
    <w:rsid w:val="00187D2A"/>
    <w:rsid w:val="001C024B"/>
    <w:rsid w:val="001C3AE6"/>
    <w:rsid w:val="001F1150"/>
    <w:rsid w:val="00210134"/>
    <w:rsid w:val="00232D9B"/>
    <w:rsid w:val="0023451C"/>
    <w:rsid w:val="002428F9"/>
    <w:rsid w:val="002632ED"/>
    <w:rsid w:val="00270D86"/>
    <w:rsid w:val="00277BF1"/>
    <w:rsid w:val="00282322"/>
    <w:rsid w:val="002A18E6"/>
    <w:rsid w:val="002A5129"/>
    <w:rsid w:val="002A60A8"/>
    <w:rsid w:val="002A7C1C"/>
    <w:rsid w:val="002D4171"/>
    <w:rsid w:val="002E0175"/>
    <w:rsid w:val="002F0102"/>
    <w:rsid w:val="003036B6"/>
    <w:rsid w:val="00321FC3"/>
    <w:rsid w:val="00340DE6"/>
    <w:rsid w:val="00393081"/>
    <w:rsid w:val="003C1531"/>
    <w:rsid w:val="003C7D8A"/>
    <w:rsid w:val="003D1F77"/>
    <w:rsid w:val="003F674B"/>
    <w:rsid w:val="0042550E"/>
    <w:rsid w:val="00426EEC"/>
    <w:rsid w:val="0044024A"/>
    <w:rsid w:val="00447891"/>
    <w:rsid w:val="004510A9"/>
    <w:rsid w:val="00470B06"/>
    <w:rsid w:val="0048070F"/>
    <w:rsid w:val="004879A4"/>
    <w:rsid w:val="004A7D2F"/>
    <w:rsid w:val="004D304A"/>
    <w:rsid w:val="00520E98"/>
    <w:rsid w:val="00557CF2"/>
    <w:rsid w:val="005828BC"/>
    <w:rsid w:val="005866B1"/>
    <w:rsid w:val="00586C89"/>
    <w:rsid w:val="00591AAA"/>
    <w:rsid w:val="005C51CD"/>
    <w:rsid w:val="005D0702"/>
    <w:rsid w:val="005E6E29"/>
    <w:rsid w:val="0060457B"/>
    <w:rsid w:val="00643E7D"/>
    <w:rsid w:val="00664C12"/>
    <w:rsid w:val="00666A30"/>
    <w:rsid w:val="006739A4"/>
    <w:rsid w:val="0068599B"/>
    <w:rsid w:val="00692C2D"/>
    <w:rsid w:val="0069610B"/>
    <w:rsid w:val="0069668C"/>
    <w:rsid w:val="006B63D2"/>
    <w:rsid w:val="006B7489"/>
    <w:rsid w:val="006F42FC"/>
    <w:rsid w:val="00716328"/>
    <w:rsid w:val="0073421D"/>
    <w:rsid w:val="00743748"/>
    <w:rsid w:val="00747175"/>
    <w:rsid w:val="007508EE"/>
    <w:rsid w:val="007747FD"/>
    <w:rsid w:val="00797010"/>
    <w:rsid w:val="007B327F"/>
    <w:rsid w:val="007D0E5F"/>
    <w:rsid w:val="007D70C8"/>
    <w:rsid w:val="007F0223"/>
    <w:rsid w:val="00801F08"/>
    <w:rsid w:val="00804254"/>
    <w:rsid w:val="0081143D"/>
    <w:rsid w:val="00811A64"/>
    <w:rsid w:val="00817060"/>
    <w:rsid w:val="00860797"/>
    <w:rsid w:val="00863BC1"/>
    <w:rsid w:val="008671E4"/>
    <w:rsid w:val="0088037D"/>
    <w:rsid w:val="00883702"/>
    <w:rsid w:val="008A7C4C"/>
    <w:rsid w:val="008F799B"/>
    <w:rsid w:val="00912052"/>
    <w:rsid w:val="00942DC7"/>
    <w:rsid w:val="00950E93"/>
    <w:rsid w:val="00953A2E"/>
    <w:rsid w:val="009655A3"/>
    <w:rsid w:val="00965BFE"/>
    <w:rsid w:val="00976B37"/>
    <w:rsid w:val="009A5201"/>
    <w:rsid w:val="009A54F8"/>
    <w:rsid w:val="009B3852"/>
    <w:rsid w:val="009C73C6"/>
    <w:rsid w:val="009D14A4"/>
    <w:rsid w:val="009D5A80"/>
    <w:rsid w:val="009E4A2D"/>
    <w:rsid w:val="00A13112"/>
    <w:rsid w:val="00A41150"/>
    <w:rsid w:val="00A42FAD"/>
    <w:rsid w:val="00A60129"/>
    <w:rsid w:val="00A87228"/>
    <w:rsid w:val="00AA163E"/>
    <w:rsid w:val="00AB11AA"/>
    <w:rsid w:val="00AF2B12"/>
    <w:rsid w:val="00AF56A5"/>
    <w:rsid w:val="00AF63BB"/>
    <w:rsid w:val="00B203A5"/>
    <w:rsid w:val="00B30AA6"/>
    <w:rsid w:val="00B41443"/>
    <w:rsid w:val="00B52E0F"/>
    <w:rsid w:val="00B65B68"/>
    <w:rsid w:val="00BD77C1"/>
    <w:rsid w:val="00BE4169"/>
    <w:rsid w:val="00BE7BEF"/>
    <w:rsid w:val="00C1602D"/>
    <w:rsid w:val="00C860BA"/>
    <w:rsid w:val="00CD0F9D"/>
    <w:rsid w:val="00CE4311"/>
    <w:rsid w:val="00CE4812"/>
    <w:rsid w:val="00CE76A3"/>
    <w:rsid w:val="00D01878"/>
    <w:rsid w:val="00D1155B"/>
    <w:rsid w:val="00D30C4B"/>
    <w:rsid w:val="00D33B3F"/>
    <w:rsid w:val="00D350E6"/>
    <w:rsid w:val="00D42B94"/>
    <w:rsid w:val="00D53CA0"/>
    <w:rsid w:val="00D62E74"/>
    <w:rsid w:val="00D87CFF"/>
    <w:rsid w:val="00DC21C3"/>
    <w:rsid w:val="00E36B25"/>
    <w:rsid w:val="00E5416D"/>
    <w:rsid w:val="00E6194F"/>
    <w:rsid w:val="00E70602"/>
    <w:rsid w:val="00EA5E18"/>
    <w:rsid w:val="00EA6825"/>
    <w:rsid w:val="00ED3785"/>
    <w:rsid w:val="00F26324"/>
    <w:rsid w:val="00F343D8"/>
    <w:rsid w:val="00F4226E"/>
    <w:rsid w:val="00F56BC8"/>
    <w:rsid w:val="00F61987"/>
    <w:rsid w:val="00F73AF6"/>
    <w:rsid w:val="00F86F6C"/>
    <w:rsid w:val="00F91573"/>
    <w:rsid w:val="00FA5733"/>
    <w:rsid w:val="00FB3BE7"/>
    <w:rsid w:val="00FB65DA"/>
    <w:rsid w:val="00FE2DAB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FA8FD"/>
  <w15:docId w15:val="{627C54B1-9ECE-4D05-84BD-31A4ABE3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6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63E"/>
  </w:style>
  <w:style w:type="paragraph" w:styleId="Piedepgina">
    <w:name w:val="footer"/>
    <w:basedOn w:val="Normal"/>
    <w:link w:val="PiedepginaCar"/>
    <w:uiPriority w:val="99"/>
    <w:unhideWhenUsed/>
    <w:rsid w:val="00AA16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63E"/>
  </w:style>
  <w:style w:type="paragraph" w:styleId="Textodeglobo">
    <w:name w:val="Balloon Text"/>
    <w:basedOn w:val="Normal"/>
    <w:link w:val="TextodegloboCar"/>
    <w:uiPriority w:val="99"/>
    <w:semiHidden/>
    <w:unhideWhenUsed/>
    <w:rsid w:val="001201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17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1602D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</a:t>
            </a:r>
            <a:r>
              <a:rPr lang="es-MX" baseline="0"/>
              <a:t> OCTUB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AEB-43A7-B4E8-4DAEE1A028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AEB-43A7-B4E8-4DAEE1A028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AEB-43A7-B4E8-4DAEE1A028E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C$4:$C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2ED7-4FD6-8149-CB24693DBBD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AEB-43A7-B4E8-4DAEE1A028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AEB-43A7-B4E8-4DAEE1A028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AEB-43A7-B4E8-4DAEE1A028E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D$4:$D$6</c:f>
              <c:numCache>
                <c:formatCode>General</c:formatCode>
                <c:ptCount val="3"/>
                <c:pt idx="0">
                  <c:v>499</c:v>
                </c:pt>
                <c:pt idx="1">
                  <c:v>170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D7-4FD6-8149-CB24693DBB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</a:t>
            </a:r>
            <a:r>
              <a:rPr lang="es-MX" baseline="0"/>
              <a:t> NOVIEMB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4EB-4A7C-9BF7-8114D648DD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EB-4A7C-9BF7-8114D648DD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4EB-4A7C-9BF7-8114D648DD8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C$4:$C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A4EB-4A7C-9BF7-8114D648DD8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A4EB-4A7C-9BF7-8114D648DD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A4EB-4A7C-9BF7-8114D648DD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A4EB-4A7C-9BF7-8114D648DD8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D$4:$D$6</c:f>
              <c:numCache>
                <c:formatCode>General</c:formatCode>
                <c:ptCount val="3"/>
                <c:pt idx="0">
                  <c:v>355</c:v>
                </c:pt>
                <c:pt idx="1">
                  <c:v>172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4EB-4A7C-9BF7-8114D648DD8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</a:t>
            </a:r>
            <a:r>
              <a:rPr lang="es-MX" baseline="0"/>
              <a:t> DICIEMBRE</a:t>
            </a:r>
          </a:p>
        </c:rich>
      </c:tx>
      <c:layout>
        <c:manualLayout>
          <c:xMode val="edge"/>
          <c:yMode val="edge"/>
          <c:x val="0.13839242175946279"/>
          <c:y val="4.5454545454545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813-47B0-9983-EB5591514E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813-47B0-9983-EB5591514E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813-47B0-9983-EB5591514ED0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C$4:$C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8813-47B0-9983-EB5591514ED0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8813-47B0-9983-EB5591514E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8813-47B0-9983-EB5591514E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8813-47B0-9983-EB5591514ED0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D$4:$D$6</c:f>
              <c:numCache>
                <c:formatCode>General</c:formatCode>
                <c:ptCount val="3"/>
                <c:pt idx="0">
                  <c:v>420</c:v>
                </c:pt>
                <c:pt idx="1">
                  <c:v>16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813-47B0-9983-EB5591514ED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BC72-FF25-4430-8371-70886909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2</Pages>
  <Words>109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</dc:creator>
  <cp:lastModifiedBy>User</cp:lastModifiedBy>
  <cp:revision>60</cp:revision>
  <cp:lastPrinted>2025-04-10T15:57:00Z</cp:lastPrinted>
  <dcterms:created xsi:type="dcterms:W3CDTF">2021-12-07T02:59:00Z</dcterms:created>
  <dcterms:modified xsi:type="dcterms:W3CDTF">2026-07-02T19:16:00Z</dcterms:modified>
</cp:coreProperties>
</file>